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773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862"/>
        <w:gridCol w:w="8911"/>
      </w:tblGrid>
      <w:tr w:rsidR="00D42F47" w:rsidRPr="00D42F47" w14:paraId="49F26E5E" w14:textId="77777777" w:rsidTr="00E15532">
        <w:trPr>
          <w:trHeight w:val="1296"/>
        </w:trPr>
        <w:tc>
          <w:tcPr>
            <w:tcW w:w="1868" w:type="dxa"/>
          </w:tcPr>
          <w:p w14:paraId="2DCDA35E" w14:textId="77777777" w:rsidR="00D42F47" w:rsidRPr="00D42F47" w:rsidRDefault="00500B7B" w:rsidP="00D42F47">
            <w:pPr>
              <w:rPr>
                <w:b/>
                <w:bCs/>
                <w:sz w:val="18"/>
                <w:szCs w:val="18"/>
              </w:rPr>
            </w:pPr>
            <w:r w:rsidRPr="007A04B3">
              <w:rPr>
                <w:noProof/>
                <w:sz w:val="18"/>
                <w:szCs w:val="18"/>
                <w:lang w:val="en-SG" w:eastAsia="en-SG"/>
              </w:rPr>
              <w:drawing>
                <wp:inline distT="0" distB="0" distL="0" distR="0" wp14:anchorId="390FE697" wp14:editId="320DF37E">
                  <wp:extent cx="971550" cy="971550"/>
                  <wp:effectExtent l="0" t="0" r="0" b="0"/>
                  <wp:docPr id="11" name="Picture 3" descr="c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res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44" w:type="dxa"/>
          </w:tcPr>
          <w:p w14:paraId="45012A96" w14:textId="77777777" w:rsidR="00D42F47" w:rsidRPr="00D42F47" w:rsidRDefault="00D42F47" w:rsidP="00D42F47">
            <w:pPr>
              <w:keepNext/>
              <w:ind w:right="-180"/>
              <w:outlineLvl w:val="1"/>
              <w:rPr>
                <w:rFonts w:ascii="Arial" w:hAnsi="Arial" w:cs="Arial"/>
                <w:b/>
              </w:rPr>
            </w:pPr>
            <w:r w:rsidRPr="00D42F47">
              <w:rPr>
                <w:rFonts w:ascii="Arial" w:hAnsi="Arial" w:cs="Arial"/>
                <w:b/>
              </w:rPr>
              <w:t xml:space="preserve">Singapore Customs, </w:t>
            </w:r>
          </w:p>
          <w:p w14:paraId="58CB8360" w14:textId="77777777" w:rsidR="00D42F47" w:rsidRPr="00D42F47" w:rsidRDefault="00604513" w:rsidP="00D42F47">
            <w:pPr>
              <w:keepNext/>
              <w:ind w:right="-180"/>
              <w:outlineLvl w:val="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 Newton Road #07-02</w:t>
            </w:r>
          </w:p>
          <w:p w14:paraId="127BCD46" w14:textId="77777777" w:rsidR="00D42F47" w:rsidRPr="00D42F47" w:rsidRDefault="00D42F47" w:rsidP="00D42F47">
            <w:pPr>
              <w:keepNext/>
              <w:ind w:right="-180"/>
              <w:outlineLvl w:val="1"/>
              <w:rPr>
                <w:rFonts w:ascii="Arial" w:hAnsi="Arial" w:cs="Arial"/>
                <w:b/>
              </w:rPr>
            </w:pPr>
            <w:r w:rsidRPr="00D42F47">
              <w:rPr>
                <w:rFonts w:ascii="Arial" w:hAnsi="Arial" w:cs="Arial"/>
                <w:b/>
              </w:rPr>
              <w:t>Revenue House</w:t>
            </w:r>
          </w:p>
          <w:p w14:paraId="327EB047" w14:textId="77777777" w:rsidR="00D42F47" w:rsidRPr="00D42F47" w:rsidRDefault="00D42F47" w:rsidP="00D42F47">
            <w:pPr>
              <w:ind w:right="-180"/>
              <w:rPr>
                <w:rFonts w:ascii="Arial" w:hAnsi="Arial" w:cs="Arial"/>
                <w:b/>
              </w:rPr>
            </w:pPr>
            <w:r w:rsidRPr="00D42F47">
              <w:rPr>
                <w:rFonts w:ascii="Arial" w:hAnsi="Arial" w:cs="Arial"/>
                <w:b/>
              </w:rPr>
              <w:t>Singapore 307987</w:t>
            </w:r>
          </w:p>
          <w:p w14:paraId="413D4FF6" w14:textId="77777777" w:rsidR="00D42F47" w:rsidRPr="00D42F47" w:rsidRDefault="00604513" w:rsidP="00D42F47">
            <w:pPr>
              <w:tabs>
                <w:tab w:val="left" w:pos="972"/>
              </w:tabs>
              <w:ind w:right="-18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 No.</w:t>
            </w:r>
            <w:r w:rsidR="00D42F47" w:rsidRPr="00D42F47">
              <w:rPr>
                <w:rFonts w:ascii="Arial" w:hAnsi="Arial" w:cs="Arial"/>
                <w:b/>
              </w:rPr>
              <w:t>: 6355 2000</w:t>
            </w:r>
          </w:p>
          <w:p w14:paraId="683164BC" w14:textId="77777777" w:rsidR="00D42F47" w:rsidRPr="00D42F47" w:rsidRDefault="00D42F47" w:rsidP="00604513">
            <w:pPr>
              <w:rPr>
                <w:b/>
                <w:strike/>
                <w:sz w:val="18"/>
                <w:szCs w:val="18"/>
                <w:lang w:val="fr-FR"/>
              </w:rPr>
            </w:pPr>
            <w:proofErr w:type="gramStart"/>
            <w:r w:rsidRPr="00D42F47">
              <w:rPr>
                <w:rFonts w:ascii="Arial" w:hAnsi="Arial" w:cs="Arial"/>
                <w:b/>
                <w:lang w:val="fr-FR"/>
              </w:rPr>
              <w:t>Email:</w:t>
            </w:r>
            <w:proofErr w:type="gramEnd"/>
            <w:r w:rsidRPr="00D42F47">
              <w:rPr>
                <w:rFonts w:ascii="Arial" w:hAnsi="Arial" w:cs="Arial"/>
                <w:b/>
                <w:lang w:val="fr-FR"/>
              </w:rPr>
              <w:t xml:space="preserve"> </w:t>
            </w:r>
            <w:hyperlink r:id="rId13" w:history="1">
              <w:r w:rsidR="00604513" w:rsidRPr="009E240E">
                <w:rPr>
                  <w:rStyle w:val="Hyperlink"/>
                  <w:rFonts w:ascii="Arial" w:hAnsi="Arial" w:cs="Arial"/>
                  <w:b/>
                  <w:lang w:val="fr-FR"/>
                </w:rPr>
                <w:t>customs_documentation@customs.gov.sg</w:t>
              </w:r>
            </w:hyperlink>
            <w:r w:rsidR="00604513">
              <w:rPr>
                <w:rFonts w:ascii="Arial" w:hAnsi="Arial" w:cs="Arial"/>
                <w:b/>
                <w:lang w:val="fr-FR"/>
              </w:rPr>
              <w:t xml:space="preserve"> </w:t>
            </w:r>
          </w:p>
        </w:tc>
      </w:tr>
    </w:tbl>
    <w:p w14:paraId="7480DF77" w14:textId="77777777" w:rsidR="00D42F47" w:rsidRPr="00D42F47" w:rsidRDefault="00D42F47" w:rsidP="00D42F47">
      <w:pPr>
        <w:ind w:right="-180"/>
        <w:rPr>
          <w:sz w:val="16"/>
          <w:szCs w:val="16"/>
          <w:lang w:val="fr-FR"/>
        </w:rPr>
      </w:pPr>
    </w:p>
    <w:p w14:paraId="0F09D7D6" w14:textId="3F807BEF" w:rsidR="00D42F47" w:rsidRPr="00D42F47" w:rsidRDefault="00D42F47" w:rsidP="00577798">
      <w:pPr>
        <w:tabs>
          <w:tab w:val="left" w:pos="825"/>
          <w:tab w:val="center" w:pos="5328"/>
        </w:tabs>
        <w:spacing w:before="60" w:after="60"/>
        <w:ind w:right="-187"/>
        <w:rPr>
          <w:rFonts w:ascii="Arial" w:hAnsi="Arial" w:cs="Arial"/>
          <w:b/>
          <w:sz w:val="24"/>
          <w:szCs w:val="24"/>
        </w:rPr>
      </w:pPr>
      <w:r w:rsidRPr="00D42F47">
        <w:rPr>
          <w:rFonts w:ascii="Arial" w:hAnsi="Arial" w:cs="Arial"/>
          <w:b/>
          <w:sz w:val="24"/>
          <w:szCs w:val="24"/>
        </w:rPr>
        <w:tab/>
      </w:r>
      <w:r w:rsidRPr="00D42F47">
        <w:rPr>
          <w:rFonts w:ascii="Arial" w:hAnsi="Arial" w:cs="Arial"/>
          <w:b/>
          <w:sz w:val="24"/>
          <w:szCs w:val="24"/>
        </w:rPr>
        <w:tab/>
        <w:t xml:space="preserve">APPLICATION FOR </w:t>
      </w:r>
      <w:r w:rsidR="00FB2DD6">
        <w:rPr>
          <w:rFonts w:ascii="Arial" w:hAnsi="Arial" w:cs="Arial"/>
          <w:b/>
          <w:sz w:val="24"/>
          <w:szCs w:val="24"/>
        </w:rPr>
        <w:t>VESSEL REGISTRATION</w:t>
      </w:r>
      <w:r w:rsidR="00B55325">
        <w:rPr>
          <w:rFonts w:ascii="Arial" w:hAnsi="Arial" w:cs="Arial"/>
          <w:b/>
          <w:sz w:val="24"/>
          <w:szCs w:val="24"/>
        </w:rPr>
        <w:t xml:space="preserve"> </w:t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73"/>
      </w:tblGrid>
      <w:tr w:rsidR="00D42F47" w:rsidRPr="008D2350" w14:paraId="441F7B8E" w14:textId="77777777" w:rsidTr="00E67940">
        <w:trPr>
          <w:trHeight w:val="1484"/>
          <w:jc w:val="center"/>
        </w:trPr>
        <w:tc>
          <w:tcPr>
            <w:tcW w:w="10773" w:type="dxa"/>
            <w:tcBorders>
              <w:top w:val="dotted" w:sz="4" w:space="0" w:color="auto"/>
              <w:right w:val="dotted" w:sz="4" w:space="0" w:color="auto"/>
            </w:tcBorders>
          </w:tcPr>
          <w:p w14:paraId="07A9ED1C" w14:textId="77777777" w:rsidR="00D42F47" w:rsidRPr="008675C0" w:rsidRDefault="00D42F47" w:rsidP="008D2350">
            <w:pPr>
              <w:pStyle w:val="NoSpacing"/>
              <w:rPr>
                <w:rFonts w:ascii="Arial" w:hAnsi="Arial" w:cs="Arial"/>
                <w:b/>
                <w:lang w:val="it-IT"/>
              </w:rPr>
            </w:pPr>
            <w:r w:rsidRPr="008675C0">
              <w:rPr>
                <w:rFonts w:ascii="Arial" w:hAnsi="Arial" w:cs="Arial"/>
                <w:b/>
                <w:lang w:val="it-IT"/>
              </w:rPr>
              <w:t xml:space="preserve">This form may take you </w:t>
            </w:r>
            <w:r w:rsidR="000F166A" w:rsidRPr="008675C0">
              <w:rPr>
                <w:rFonts w:ascii="Arial" w:hAnsi="Arial" w:cs="Arial"/>
                <w:b/>
                <w:lang w:val="it-IT"/>
              </w:rPr>
              <w:t>5</w:t>
            </w:r>
            <w:r w:rsidRPr="008675C0">
              <w:rPr>
                <w:rFonts w:ascii="Arial" w:hAnsi="Arial" w:cs="Arial"/>
                <w:b/>
                <w:lang w:val="it-IT"/>
              </w:rPr>
              <w:t xml:space="preserve"> minutes to </w:t>
            </w:r>
            <w:r w:rsidR="00C6539D" w:rsidRPr="008675C0">
              <w:rPr>
                <w:rFonts w:ascii="Arial" w:hAnsi="Arial" w:cs="Arial"/>
                <w:b/>
                <w:lang w:val="it-IT"/>
              </w:rPr>
              <w:t>complete</w:t>
            </w:r>
            <w:r w:rsidRPr="008675C0">
              <w:rPr>
                <w:rFonts w:ascii="Arial" w:hAnsi="Arial" w:cs="Arial"/>
                <w:b/>
                <w:lang w:val="it-IT"/>
              </w:rPr>
              <w:t>.</w:t>
            </w:r>
          </w:p>
          <w:p w14:paraId="1CF9FFC6" w14:textId="77777777" w:rsidR="005B0FFD" w:rsidRPr="008D2350" w:rsidRDefault="005B0FFD" w:rsidP="008D2350">
            <w:pPr>
              <w:pStyle w:val="NoSpacing"/>
              <w:rPr>
                <w:rFonts w:ascii="Arial" w:hAnsi="Arial" w:cs="Arial"/>
                <w:lang w:val="it-IT"/>
              </w:rPr>
            </w:pPr>
          </w:p>
          <w:p w14:paraId="3DD61609" w14:textId="77777777" w:rsidR="00FA6713" w:rsidRPr="002F2826" w:rsidRDefault="00D42F47" w:rsidP="008D2350">
            <w:pPr>
              <w:pStyle w:val="NoSpacing"/>
              <w:rPr>
                <w:rFonts w:ascii="Arial" w:hAnsi="Arial" w:cs="Arial"/>
                <w:b/>
                <w:lang w:val="it-IT"/>
              </w:rPr>
            </w:pPr>
            <w:r w:rsidRPr="002F2826">
              <w:rPr>
                <w:rFonts w:ascii="Arial" w:hAnsi="Arial" w:cs="Arial"/>
                <w:b/>
                <w:lang w:val="it-IT"/>
              </w:rPr>
              <w:t>You will need the following information to fill in the form:</w:t>
            </w:r>
          </w:p>
          <w:p w14:paraId="59183F92" w14:textId="30696A8B" w:rsidR="00FA6713" w:rsidRPr="008D2350" w:rsidRDefault="00FB2DD6" w:rsidP="008D235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lang w:val="it-IT"/>
              </w:rPr>
            </w:pPr>
            <w:r w:rsidRPr="008D2350">
              <w:rPr>
                <w:rFonts w:ascii="Arial" w:hAnsi="Arial" w:cs="Arial"/>
                <w:lang w:val="it-IT"/>
              </w:rPr>
              <w:t>Carrier Agent’s</w:t>
            </w:r>
            <w:r w:rsidR="006B19BA" w:rsidRPr="008D2350">
              <w:rPr>
                <w:rFonts w:ascii="Arial" w:hAnsi="Arial" w:cs="Arial"/>
                <w:lang w:val="it-IT"/>
              </w:rPr>
              <w:t xml:space="preserve"> </w:t>
            </w:r>
            <w:r w:rsidR="002532FB" w:rsidRPr="008D2350">
              <w:rPr>
                <w:rFonts w:ascii="Arial" w:hAnsi="Arial" w:cs="Arial"/>
                <w:lang w:val="it-IT"/>
              </w:rPr>
              <w:t>details</w:t>
            </w:r>
          </w:p>
          <w:p w14:paraId="124B97E3" w14:textId="6549F67D" w:rsidR="00FA6713" w:rsidRDefault="00FB2DD6" w:rsidP="008D2350">
            <w:pPr>
              <w:pStyle w:val="NoSpacing"/>
              <w:numPr>
                <w:ilvl w:val="0"/>
                <w:numId w:val="18"/>
              </w:numPr>
              <w:rPr>
                <w:rFonts w:ascii="Arial" w:hAnsi="Arial" w:cs="Arial"/>
                <w:lang w:val="it-IT"/>
              </w:rPr>
            </w:pPr>
            <w:r w:rsidRPr="008D2350">
              <w:rPr>
                <w:rFonts w:ascii="Arial" w:hAnsi="Arial" w:cs="Arial"/>
                <w:lang w:val="it-IT"/>
              </w:rPr>
              <w:t>Vessel Details</w:t>
            </w:r>
          </w:p>
          <w:p w14:paraId="61821650" w14:textId="34632C8E" w:rsidR="005E0FC2" w:rsidRDefault="005E0FC2" w:rsidP="005E0FC2">
            <w:pPr>
              <w:pStyle w:val="NoSpacing"/>
              <w:rPr>
                <w:rFonts w:ascii="Arial" w:hAnsi="Arial" w:cs="Arial"/>
                <w:lang w:val="it-IT"/>
              </w:rPr>
            </w:pPr>
          </w:p>
          <w:p w14:paraId="5BB119C1" w14:textId="6E310A1B" w:rsidR="005E0FC2" w:rsidRPr="005E0FC2" w:rsidRDefault="005E0FC2" w:rsidP="005E0FC2">
            <w:pPr>
              <w:pStyle w:val="NoSpacing"/>
              <w:rPr>
                <w:rFonts w:ascii="Arial" w:hAnsi="Arial" w:cs="Arial"/>
                <w:b/>
                <w:lang w:val="it-IT"/>
              </w:rPr>
            </w:pPr>
            <w:r>
              <w:rPr>
                <w:rFonts w:ascii="Arial" w:hAnsi="Arial" w:cs="Arial"/>
                <w:b/>
                <w:lang w:val="it-IT"/>
              </w:rPr>
              <w:t>Supporting Documents required for V</w:t>
            </w:r>
            <w:r w:rsidR="00C338F2">
              <w:rPr>
                <w:rFonts w:ascii="Arial" w:hAnsi="Arial" w:cs="Arial"/>
                <w:b/>
                <w:lang w:val="it-IT"/>
              </w:rPr>
              <w:t xml:space="preserve">essel </w:t>
            </w:r>
            <w:r>
              <w:rPr>
                <w:rFonts w:ascii="Arial" w:hAnsi="Arial" w:cs="Arial"/>
                <w:b/>
                <w:lang w:val="it-IT"/>
              </w:rPr>
              <w:t>R</w:t>
            </w:r>
            <w:r w:rsidR="00C338F2">
              <w:rPr>
                <w:rFonts w:ascii="Arial" w:hAnsi="Arial" w:cs="Arial"/>
                <w:b/>
                <w:lang w:val="it-IT"/>
              </w:rPr>
              <w:t>egistration (VR)</w:t>
            </w:r>
            <w:r>
              <w:rPr>
                <w:rFonts w:ascii="Arial" w:hAnsi="Arial" w:cs="Arial"/>
                <w:b/>
                <w:lang w:val="it-IT"/>
              </w:rPr>
              <w:t xml:space="preserve"> application:</w:t>
            </w:r>
          </w:p>
          <w:p w14:paraId="40A08848" w14:textId="6DACA2F8" w:rsidR="00B01525" w:rsidRPr="008D2350" w:rsidRDefault="00FB2DD6" w:rsidP="005E0FC2">
            <w:pPr>
              <w:pStyle w:val="NoSpacing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>Certification of Registry</w:t>
            </w:r>
            <w:r w:rsidR="008D2350" w:rsidRPr="008D2350">
              <w:rPr>
                <w:rFonts w:ascii="Arial" w:hAnsi="Arial" w:cs="Arial"/>
              </w:rPr>
              <w:t xml:space="preserve"> and any other </w:t>
            </w:r>
            <w:r w:rsidR="006B19BA" w:rsidRPr="008D2350">
              <w:rPr>
                <w:rFonts w:ascii="Arial" w:hAnsi="Arial" w:cs="Arial"/>
                <w:lang w:val="it-IT"/>
              </w:rPr>
              <w:t xml:space="preserve">supporting </w:t>
            </w:r>
            <w:r w:rsidR="002532FB" w:rsidRPr="008D2350">
              <w:rPr>
                <w:rFonts w:ascii="Arial" w:hAnsi="Arial" w:cs="Arial"/>
              </w:rPr>
              <w:t>documents</w:t>
            </w:r>
          </w:p>
          <w:p w14:paraId="699908D9" w14:textId="77777777" w:rsidR="00577798" w:rsidRPr="008D2350" w:rsidRDefault="00577798" w:rsidP="008D2350">
            <w:pPr>
              <w:pStyle w:val="NoSpacing"/>
              <w:rPr>
                <w:rFonts w:ascii="Arial" w:hAnsi="Arial" w:cs="Arial"/>
                <w:lang w:val="it-IT"/>
              </w:rPr>
            </w:pPr>
          </w:p>
          <w:p w14:paraId="2EF54CBE" w14:textId="7EFAF243" w:rsidR="00B01525" w:rsidRPr="008D2350" w:rsidRDefault="00FB2DD6" w:rsidP="008D2350">
            <w:pPr>
              <w:pStyle w:val="NoSpacing"/>
              <w:rPr>
                <w:rFonts w:ascii="Arial" w:hAnsi="Arial" w:cs="Arial"/>
                <w:lang w:val="it-IT"/>
              </w:rPr>
            </w:pPr>
            <w:r w:rsidRPr="008D2350">
              <w:rPr>
                <w:rFonts w:ascii="Arial" w:hAnsi="Arial" w:cs="Arial"/>
                <w:lang w:val="it-IT"/>
              </w:rPr>
              <w:t xml:space="preserve">The application for </w:t>
            </w:r>
            <w:r w:rsidR="00D406B3">
              <w:rPr>
                <w:rFonts w:ascii="Arial" w:hAnsi="Arial" w:cs="Arial"/>
                <w:lang w:val="it-IT"/>
              </w:rPr>
              <w:t>VR</w:t>
            </w:r>
            <w:r w:rsidRPr="008D2350">
              <w:rPr>
                <w:rFonts w:ascii="Arial" w:hAnsi="Arial" w:cs="Arial"/>
                <w:lang w:val="it-IT"/>
              </w:rPr>
              <w:t xml:space="preserve"> is applicable for vessels with a net registered tonnage (NRT) between 75 and 300 (inclusive)</w:t>
            </w:r>
            <w:r w:rsidR="000F166A" w:rsidRPr="008D2350">
              <w:rPr>
                <w:rFonts w:ascii="Arial" w:hAnsi="Arial" w:cs="Arial"/>
                <w:lang w:val="it-IT"/>
              </w:rPr>
              <w:t xml:space="preserve"> </w:t>
            </w:r>
            <w:r w:rsidRPr="008D2350">
              <w:rPr>
                <w:rFonts w:ascii="Arial" w:hAnsi="Arial" w:cs="Arial"/>
                <w:lang w:val="it-IT"/>
              </w:rPr>
              <w:t>if they are to be used to carry dutiable Liquor &amp; Tobacco (L&amp;T) products for exportation/re-exportation by sea.</w:t>
            </w:r>
            <w:r w:rsidR="00C402CE" w:rsidRPr="008D2350">
              <w:rPr>
                <w:rFonts w:ascii="Arial" w:hAnsi="Arial" w:cs="Arial"/>
                <w:lang w:val="it-IT"/>
              </w:rPr>
              <w:t xml:space="preserve"> </w:t>
            </w:r>
          </w:p>
          <w:p w14:paraId="138DDBAF" w14:textId="77777777" w:rsidR="00F019D7" w:rsidRPr="008D2350" w:rsidRDefault="00F019D7" w:rsidP="008D2350">
            <w:pPr>
              <w:pStyle w:val="NoSpacing"/>
              <w:rPr>
                <w:rFonts w:ascii="Arial" w:hAnsi="Arial" w:cs="Arial"/>
                <w:lang w:val="it-IT"/>
              </w:rPr>
            </w:pPr>
          </w:p>
          <w:p w14:paraId="44318711" w14:textId="505A9821" w:rsidR="00FA6713" w:rsidRPr="002F2826" w:rsidRDefault="00FA6713" w:rsidP="008D2350">
            <w:pPr>
              <w:pStyle w:val="NoSpacing"/>
              <w:rPr>
                <w:rFonts w:ascii="Arial" w:hAnsi="Arial" w:cs="Arial"/>
                <w:b/>
                <w:lang w:val="it-IT"/>
              </w:rPr>
            </w:pPr>
            <w:r w:rsidRPr="002F2826">
              <w:rPr>
                <w:rFonts w:ascii="Arial" w:hAnsi="Arial" w:cs="Arial"/>
                <w:b/>
                <w:lang w:val="it-IT"/>
              </w:rPr>
              <w:t>Note:</w:t>
            </w:r>
          </w:p>
          <w:p w14:paraId="3B175D62" w14:textId="77777777" w:rsidR="00FA6713" w:rsidRPr="008D2350" w:rsidRDefault="00D42F47" w:rsidP="008D235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lang w:val="it-IT"/>
              </w:rPr>
            </w:pPr>
            <w:r w:rsidRPr="008D2350">
              <w:rPr>
                <w:rFonts w:ascii="Arial" w:hAnsi="Arial" w:cs="Arial"/>
                <w:lang w:val="it-IT"/>
              </w:rPr>
              <w:t>Please fill in all fields</w:t>
            </w:r>
            <w:r w:rsidR="00D111C1" w:rsidRPr="008D2350">
              <w:rPr>
                <w:rFonts w:ascii="Arial" w:hAnsi="Arial" w:cs="Arial"/>
                <w:lang w:val="it-IT"/>
              </w:rPr>
              <w:t xml:space="preserve"> unless otherwise stated</w:t>
            </w:r>
            <w:r w:rsidRPr="008D2350">
              <w:rPr>
                <w:rFonts w:ascii="Arial" w:hAnsi="Arial" w:cs="Arial"/>
                <w:lang w:val="it-IT"/>
              </w:rPr>
              <w:t xml:space="preserve">. </w:t>
            </w:r>
          </w:p>
          <w:p w14:paraId="0A665A03" w14:textId="77777777" w:rsidR="00FA6713" w:rsidRPr="008D2350" w:rsidRDefault="00D42F47" w:rsidP="008D235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lang w:val="it-IT"/>
              </w:rPr>
            </w:pPr>
            <w:r w:rsidRPr="008D2350">
              <w:rPr>
                <w:rFonts w:ascii="Arial" w:hAnsi="Arial" w:cs="Arial"/>
                <w:lang w:val="it-IT"/>
              </w:rPr>
              <w:t xml:space="preserve">Indicate ‘NA’ </w:t>
            </w:r>
            <w:r w:rsidR="00C01266" w:rsidRPr="008D2350">
              <w:rPr>
                <w:rFonts w:ascii="Arial" w:hAnsi="Arial" w:cs="Arial"/>
                <w:lang w:val="it-IT"/>
              </w:rPr>
              <w:t xml:space="preserve">where not </w:t>
            </w:r>
            <w:r w:rsidRPr="008D2350">
              <w:rPr>
                <w:rFonts w:ascii="Arial" w:hAnsi="Arial" w:cs="Arial"/>
                <w:lang w:val="it-IT"/>
              </w:rPr>
              <w:t xml:space="preserve">applicable. </w:t>
            </w:r>
          </w:p>
          <w:p w14:paraId="6B534ED0" w14:textId="77777777" w:rsidR="002F2826" w:rsidRPr="002F2826" w:rsidRDefault="00FB2DD6" w:rsidP="008D2350">
            <w:pPr>
              <w:pStyle w:val="NoSpacing"/>
              <w:numPr>
                <w:ilvl w:val="0"/>
                <w:numId w:val="17"/>
              </w:numPr>
              <w:rPr>
                <w:rFonts w:ascii="Arial" w:hAnsi="Arial" w:cs="Arial"/>
                <w:lang w:val="en-GB"/>
              </w:rPr>
            </w:pPr>
            <w:r w:rsidRPr="008D2350">
              <w:rPr>
                <w:rFonts w:ascii="Arial" w:hAnsi="Arial" w:cs="Arial"/>
                <w:lang w:val="en-GB"/>
              </w:rPr>
              <w:t xml:space="preserve">If the vessel you intend to register is currently registered with Singapore Customs under another </w:t>
            </w:r>
            <w:r w:rsidR="000B75C1" w:rsidRPr="008D2350">
              <w:rPr>
                <w:rFonts w:ascii="Arial" w:hAnsi="Arial" w:cs="Arial"/>
                <w:lang w:val="en-GB"/>
              </w:rPr>
              <w:t>Carrier A</w:t>
            </w:r>
            <w:r w:rsidRPr="008D2350">
              <w:rPr>
                <w:rFonts w:ascii="Arial" w:hAnsi="Arial" w:cs="Arial"/>
                <w:lang w:val="en-GB"/>
              </w:rPr>
              <w:t>gent, please liaise with the former agent to de-register the vessel under their company prior to submitting your application.</w:t>
            </w:r>
            <w:r w:rsidR="002F2826" w:rsidRPr="008D2350">
              <w:rPr>
                <w:rFonts w:ascii="Arial" w:hAnsi="Arial" w:cs="Arial"/>
                <w:lang w:val="it-IT"/>
              </w:rPr>
              <w:t xml:space="preserve"> </w:t>
            </w:r>
          </w:p>
          <w:p w14:paraId="5A0D6321" w14:textId="77777777" w:rsidR="002F2826" w:rsidRDefault="002F2826" w:rsidP="002F2826">
            <w:pPr>
              <w:pStyle w:val="NoSpacing"/>
              <w:rPr>
                <w:rFonts w:ascii="Arial" w:hAnsi="Arial" w:cs="Arial"/>
                <w:lang w:val="it-IT"/>
              </w:rPr>
            </w:pPr>
          </w:p>
          <w:p w14:paraId="1397DDAA" w14:textId="1B1AB3E3" w:rsidR="008D2350" w:rsidRPr="002F2826" w:rsidRDefault="002F2826" w:rsidP="003231DE">
            <w:pPr>
              <w:pStyle w:val="NoSpacing"/>
              <w:rPr>
                <w:rFonts w:ascii="Arial" w:hAnsi="Arial" w:cs="Arial"/>
                <w:lang w:val="en-GB"/>
              </w:rPr>
            </w:pPr>
            <w:r w:rsidRPr="008D2350">
              <w:rPr>
                <w:rFonts w:ascii="Arial" w:hAnsi="Arial" w:cs="Arial"/>
                <w:lang w:val="it-IT"/>
              </w:rPr>
              <w:t>Please complete this form and submit</w:t>
            </w:r>
            <w:r>
              <w:rPr>
                <w:rFonts w:ascii="Arial" w:hAnsi="Arial" w:cs="Arial"/>
                <w:lang w:val="it-IT"/>
              </w:rPr>
              <w:t xml:space="preserve"> it</w:t>
            </w:r>
            <w:r w:rsidRPr="008D2350">
              <w:rPr>
                <w:rFonts w:ascii="Arial" w:hAnsi="Arial" w:cs="Arial"/>
                <w:lang w:val="it-IT"/>
              </w:rPr>
              <w:t xml:space="preserve"> together with </w:t>
            </w:r>
            <w:r>
              <w:rPr>
                <w:rFonts w:ascii="Arial" w:hAnsi="Arial" w:cs="Arial"/>
                <w:lang w:val="it-IT"/>
              </w:rPr>
              <w:t>all</w:t>
            </w:r>
            <w:r w:rsidRPr="008D2350">
              <w:rPr>
                <w:rFonts w:ascii="Arial" w:hAnsi="Arial" w:cs="Arial"/>
                <w:lang w:val="it-IT"/>
              </w:rPr>
              <w:t xml:space="preserve"> relevant supporting documents (listed in </w:t>
            </w:r>
            <w:r w:rsidRPr="008D2350">
              <w:rPr>
                <w:rFonts w:ascii="Arial" w:hAnsi="Arial" w:cs="Arial"/>
                <w:b/>
                <w:lang w:val="it-IT"/>
              </w:rPr>
              <w:t>SECTION C</w:t>
            </w:r>
            <w:r w:rsidRPr="008D2350">
              <w:rPr>
                <w:rFonts w:ascii="Arial" w:hAnsi="Arial" w:cs="Arial"/>
                <w:lang w:val="it-IT"/>
              </w:rPr>
              <w:t xml:space="preserve">) </w:t>
            </w:r>
            <w:r>
              <w:rPr>
                <w:rFonts w:ascii="Arial" w:hAnsi="Arial" w:cs="Arial"/>
                <w:lang w:val="it-IT"/>
              </w:rPr>
              <w:t xml:space="preserve">to Singapore Customs </w:t>
            </w:r>
            <w:r w:rsidRPr="008D2350">
              <w:rPr>
                <w:rFonts w:ascii="Arial" w:hAnsi="Arial" w:cs="Arial"/>
                <w:lang w:val="it-IT"/>
              </w:rPr>
              <w:t xml:space="preserve">via the </w:t>
            </w:r>
            <w:r w:rsidR="003231DE">
              <w:rPr>
                <w:rFonts w:ascii="Arial" w:hAnsi="Arial" w:cs="Arial"/>
                <w:lang w:val="it-IT"/>
              </w:rPr>
              <w:t>Networked</w:t>
            </w:r>
            <w:r w:rsidRPr="008D2350">
              <w:rPr>
                <w:rFonts w:ascii="Arial" w:hAnsi="Arial" w:cs="Arial"/>
                <w:lang w:val="it-IT"/>
              </w:rPr>
              <w:t xml:space="preserve"> Trade Platform (NTP)</w:t>
            </w:r>
            <w:r w:rsidRPr="005A3DED">
              <w:rPr>
                <w:rFonts w:ascii="Arial" w:hAnsi="Arial" w:cs="Arial"/>
                <w:lang w:val="it-IT"/>
              </w:rPr>
              <w:t xml:space="preserve"> at </w:t>
            </w:r>
            <w:hyperlink r:id="rId14" w:history="1">
              <w:r w:rsidRPr="000A351B">
                <w:rPr>
                  <w:rStyle w:val="Hyperlink"/>
                  <w:rFonts w:ascii="Arial" w:hAnsi="Arial" w:cs="Arial"/>
                  <w:lang w:val="it-IT"/>
                </w:rPr>
                <w:t>www.ntp.gov.sg</w:t>
              </w:r>
            </w:hyperlink>
            <w:r w:rsidRPr="008D2350">
              <w:rPr>
                <w:rFonts w:ascii="Arial" w:hAnsi="Arial" w:cs="Arial"/>
                <w:lang w:val="it-IT"/>
              </w:rPr>
              <w:t>.</w:t>
            </w:r>
          </w:p>
        </w:tc>
      </w:tr>
      <w:tr w:rsidR="00D73DBA" w:rsidRPr="008D2350" w14:paraId="0EB3B6D3" w14:textId="77777777" w:rsidTr="00E67940">
        <w:trPr>
          <w:trHeight w:val="1484"/>
          <w:jc w:val="center"/>
        </w:trPr>
        <w:tc>
          <w:tcPr>
            <w:tcW w:w="10773" w:type="dxa"/>
            <w:tcBorders>
              <w:top w:val="dotted" w:sz="4" w:space="0" w:color="auto"/>
              <w:right w:val="dotted" w:sz="4" w:space="0" w:color="auto"/>
            </w:tcBorders>
          </w:tcPr>
          <w:p w14:paraId="4BB082BF" w14:textId="3DF938AC" w:rsidR="00D73DBA" w:rsidRDefault="00D73DBA" w:rsidP="00D73DBA">
            <w:pPr>
              <w:pStyle w:val="BodyTextIndent"/>
              <w:tabs>
                <w:tab w:val="left" w:pos="900"/>
                <w:tab w:val="left" w:pos="1080"/>
              </w:tabs>
              <w:spacing w:before="120" w:after="60"/>
              <w:ind w:left="0"/>
              <w:jc w:val="center"/>
              <w:rPr>
                <w:rFonts w:ascii="Arial" w:hAnsi="Arial" w:cs="Arial"/>
                <w:sz w:val="20"/>
                <w:lang w:val="it-IT"/>
              </w:rPr>
            </w:pPr>
            <w:r w:rsidRPr="00975678">
              <w:rPr>
                <w:rFonts w:ascii="Arial" w:hAnsi="Arial" w:cs="Arial"/>
                <w:sz w:val="20"/>
                <w:lang w:val="it-IT"/>
              </w:rPr>
              <w:t xml:space="preserve">General Information and Application Procedures for </w:t>
            </w:r>
            <w:r>
              <w:rPr>
                <w:rFonts w:ascii="Arial" w:hAnsi="Arial" w:cs="Arial"/>
                <w:sz w:val="20"/>
                <w:lang w:val="it-IT"/>
              </w:rPr>
              <w:t>VR</w:t>
            </w:r>
          </w:p>
          <w:p w14:paraId="1CFFF82D" w14:textId="77777777" w:rsidR="00E51A4E" w:rsidRDefault="00E51A4E" w:rsidP="00D73DBA">
            <w:pPr>
              <w:pStyle w:val="BodyTextIndent"/>
              <w:tabs>
                <w:tab w:val="left" w:pos="900"/>
                <w:tab w:val="left" w:pos="1080"/>
              </w:tabs>
              <w:spacing w:before="120" w:after="60"/>
              <w:ind w:left="0"/>
              <w:jc w:val="center"/>
              <w:rPr>
                <w:rFonts w:ascii="Arial" w:hAnsi="Arial" w:cs="Arial"/>
                <w:sz w:val="20"/>
                <w:lang w:val="it-IT"/>
              </w:rPr>
            </w:pPr>
          </w:p>
          <w:p w14:paraId="4D94B28D" w14:textId="03F1E58B" w:rsidR="00D73DBA" w:rsidRPr="00B209BC" w:rsidRDefault="00D73DBA" w:rsidP="00B65D5E">
            <w:pPr>
              <w:pStyle w:val="BodyTextIndent"/>
              <w:numPr>
                <w:ilvl w:val="0"/>
                <w:numId w:val="21"/>
              </w:numPr>
              <w:tabs>
                <w:tab w:val="left" w:pos="900"/>
                <w:tab w:val="left" w:pos="1080"/>
              </w:tabs>
              <w:spacing w:after="60"/>
              <w:ind w:left="598" w:hanging="598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B209BC">
              <w:rPr>
                <w:rFonts w:ascii="Arial" w:hAnsi="Arial" w:cs="Arial"/>
                <w:sz w:val="20"/>
                <w:lang w:val="it-IT"/>
              </w:rPr>
              <w:t xml:space="preserve">Application Procedures for </w:t>
            </w:r>
            <w:r>
              <w:rPr>
                <w:rFonts w:ascii="Arial" w:hAnsi="Arial" w:cs="Arial"/>
                <w:sz w:val="20"/>
                <w:lang w:val="it-IT"/>
              </w:rPr>
              <w:t>VR</w:t>
            </w:r>
          </w:p>
          <w:p w14:paraId="5C92AAE8" w14:textId="7844D98A" w:rsidR="00D73DBA" w:rsidRDefault="00D73DBA" w:rsidP="00B65D5E">
            <w:pPr>
              <w:pStyle w:val="BodyTextIndent"/>
              <w:numPr>
                <w:ilvl w:val="1"/>
                <w:numId w:val="21"/>
              </w:numPr>
              <w:tabs>
                <w:tab w:val="left" w:pos="598"/>
                <w:tab w:val="left" w:pos="1080"/>
              </w:tabs>
              <w:spacing w:after="60"/>
              <w:ind w:left="598" w:hanging="598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The Applicant shall submit the completed and typewritten application form with all relevant supporting documents via the </w:t>
            </w:r>
            <w:r w:rsidR="003231DE">
              <w:rPr>
                <w:rFonts w:ascii="Arial" w:hAnsi="Arial" w:cs="Arial"/>
                <w:b w:val="0"/>
                <w:sz w:val="20"/>
                <w:lang w:val="it-IT"/>
              </w:rPr>
              <w:t>Networked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Trade Platform (NTP)</w:t>
            </w:r>
            <w:r w:rsidR="00AD09A1" w:rsidRPr="005A3DED">
              <w:rPr>
                <w:rFonts w:ascii="Arial" w:hAnsi="Arial" w:cs="Arial"/>
                <w:b w:val="0"/>
                <w:sz w:val="20"/>
                <w:lang w:val="it-IT"/>
              </w:rPr>
              <w:t xml:space="preserve"> at </w:t>
            </w:r>
            <w:hyperlink r:id="rId15" w:history="1">
              <w:r w:rsidR="00AD09A1" w:rsidRPr="000A351B">
                <w:rPr>
                  <w:rStyle w:val="Hyperlink"/>
                  <w:rFonts w:ascii="Arial" w:hAnsi="Arial" w:cs="Arial"/>
                  <w:b w:val="0"/>
                  <w:sz w:val="20"/>
                  <w:lang w:val="it-IT"/>
                </w:rPr>
                <w:t>www.ntp.gov.sg</w:t>
              </w:r>
            </w:hyperlink>
            <w:r>
              <w:rPr>
                <w:rFonts w:ascii="Arial" w:hAnsi="Arial" w:cs="Arial"/>
                <w:b w:val="0"/>
                <w:sz w:val="20"/>
                <w:lang w:val="it-IT"/>
              </w:rPr>
              <w:t>.</w:t>
            </w:r>
          </w:p>
          <w:p w14:paraId="01B35E67" w14:textId="77777777" w:rsidR="00D73DBA" w:rsidRDefault="00D73DBA" w:rsidP="00B65D5E">
            <w:pPr>
              <w:pStyle w:val="BodyTextIndent"/>
              <w:numPr>
                <w:ilvl w:val="1"/>
                <w:numId w:val="21"/>
              </w:numPr>
              <w:tabs>
                <w:tab w:val="left" w:pos="598"/>
                <w:tab w:val="left" w:pos="1080"/>
              </w:tabs>
              <w:spacing w:after="60"/>
              <w:ind w:left="598" w:hanging="598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After logging in to your NTP account, access your entity’s Data Repository to upload your application via the Singapore Customs folder which can be found under Data Tools &amp; VAS &gt; Data Repository &gt; Partners Folder &gt; Singapore Customs. From the Singapore Customs Folder, click on the Out folder followed by the Upload icon.</w:t>
            </w:r>
          </w:p>
          <w:p w14:paraId="69CB29CD" w14:textId="77777777" w:rsidR="007864FD" w:rsidRDefault="00D73DBA" w:rsidP="00B65D5E">
            <w:pPr>
              <w:pStyle w:val="BodyTextIndent"/>
              <w:numPr>
                <w:ilvl w:val="1"/>
                <w:numId w:val="21"/>
              </w:numPr>
              <w:tabs>
                <w:tab w:val="left" w:pos="598"/>
                <w:tab w:val="left" w:pos="1080"/>
              </w:tabs>
              <w:spacing w:after="60"/>
              <w:ind w:left="598" w:hanging="598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Please upload the application form and all relevant supporting documents as a single file (e.g. JPG, GIF, PDF and ZIP)</w:t>
            </w:r>
            <w:r w:rsidR="007864FD">
              <w:rPr>
                <w:rFonts w:ascii="Arial" w:hAnsi="Arial" w:cs="Arial"/>
                <w:b w:val="0"/>
                <w:sz w:val="20"/>
                <w:lang w:val="it-IT"/>
              </w:rPr>
              <w:t xml:space="preserve">. </w:t>
            </w:r>
          </w:p>
          <w:p w14:paraId="31A1459F" w14:textId="7C2CF8F6" w:rsidR="007864FD" w:rsidRDefault="007864FD" w:rsidP="00B65D5E">
            <w:pPr>
              <w:pStyle w:val="BodyTextIndent"/>
              <w:numPr>
                <w:ilvl w:val="1"/>
                <w:numId w:val="21"/>
              </w:numPr>
              <w:tabs>
                <w:tab w:val="left" w:pos="598"/>
                <w:tab w:val="left" w:pos="1080"/>
              </w:tabs>
              <w:spacing w:after="60"/>
              <w:ind w:left="598" w:hanging="598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Please </w:t>
            </w:r>
            <w:r w:rsidR="00D73DBA">
              <w:rPr>
                <w:rFonts w:ascii="Arial" w:hAnsi="Arial" w:cs="Arial"/>
                <w:b w:val="0"/>
                <w:sz w:val="20"/>
                <w:lang w:val="it-IT"/>
              </w:rPr>
              <w:t xml:space="preserve">label the file name 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according to the type of application. The recommended file name for submission is: Application for &lt;insert application name&gt;_YYYYMMDD (e.g. Vessel Registrati</w:t>
            </w:r>
            <w:r w:rsidR="00134815">
              <w:rPr>
                <w:rFonts w:ascii="Arial" w:hAnsi="Arial" w:cs="Arial"/>
                <w:b w:val="0"/>
                <w:sz w:val="20"/>
                <w:lang w:val="it-IT"/>
              </w:rPr>
              <w:t>on_20181101). If you are submitting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 multiple applications (of the same type) on the same day, please number your documents (e.g. Vessel Registration_20181101_2).</w:t>
            </w:r>
          </w:p>
          <w:p w14:paraId="593939E8" w14:textId="1829D81D" w:rsidR="00D73DBA" w:rsidRDefault="007864FD" w:rsidP="00B65D5E">
            <w:pPr>
              <w:pStyle w:val="BodyTextIndent"/>
              <w:numPr>
                <w:ilvl w:val="1"/>
                <w:numId w:val="21"/>
              </w:numPr>
              <w:tabs>
                <w:tab w:val="left" w:pos="598"/>
                <w:tab w:val="left" w:pos="1080"/>
              </w:tabs>
              <w:spacing w:after="60"/>
              <w:ind w:left="598" w:hanging="598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Please tag your documents according to the type of application by selecting the relevant document type (i.e. </w:t>
            </w:r>
            <w:r w:rsidR="00D73DBA">
              <w:rPr>
                <w:rFonts w:ascii="Arial" w:hAnsi="Arial" w:cs="Arial"/>
                <w:b w:val="0"/>
                <w:sz w:val="20"/>
                <w:lang w:val="it-IT"/>
              </w:rPr>
              <w:t>“</w:t>
            </w:r>
            <w:r w:rsidR="00AD09A1">
              <w:rPr>
                <w:rFonts w:ascii="Arial" w:hAnsi="Arial" w:cs="Arial"/>
                <w:b w:val="0"/>
                <w:sz w:val="20"/>
                <w:lang w:val="it-IT"/>
              </w:rPr>
              <w:t>Vessel Registration (VR)</w:t>
            </w:r>
            <w:r w:rsidR="00D73DBA">
              <w:rPr>
                <w:rFonts w:ascii="Arial" w:hAnsi="Arial" w:cs="Arial"/>
                <w:b w:val="0"/>
                <w:sz w:val="20"/>
                <w:lang w:val="it-IT"/>
              </w:rPr>
              <w:t>”</w:t>
            </w:r>
            <w:r>
              <w:rPr>
                <w:rFonts w:ascii="Arial" w:hAnsi="Arial" w:cs="Arial"/>
                <w:b w:val="0"/>
                <w:sz w:val="20"/>
                <w:lang w:val="it-IT"/>
              </w:rPr>
              <w:t>) from the dropdown under Document Type before submitting</w:t>
            </w:r>
            <w:r w:rsidR="00D73DBA">
              <w:rPr>
                <w:rFonts w:ascii="Arial" w:hAnsi="Arial" w:cs="Arial"/>
                <w:b w:val="0"/>
                <w:sz w:val="20"/>
                <w:lang w:val="it-IT"/>
              </w:rPr>
              <w:t xml:space="preserve">. </w:t>
            </w:r>
          </w:p>
          <w:p w14:paraId="036F64BC" w14:textId="77777777" w:rsidR="00D73DBA" w:rsidRDefault="00D73DBA" w:rsidP="00B65D5E">
            <w:pPr>
              <w:pStyle w:val="BodyTextIndent"/>
              <w:numPr>
                <w:ilvl w:val="1"/>
                <w:numId w:val="21"/>
              </w:numPr>
              <w:tabs>
                <w:tab w:val="left" w:pos="598"/>
                <w:tab w:val="left" w:pos="1080"/>
              </w:tabs>
              <w:spacing w:after="60"/>
              <w:ind w:left="598" w:hanging="598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>By submitting the application, you declare that all information provided in the application is true and correct.</w:t>
            </w:r>
          </w:p>
          <w:p w14:paraId="6378368B" w14:textId="77777777" w:rsidR="00D73DBA" w:rsidRDefault="00D73DBA" w:rsidP="00B65D5E">
            <w:pPr>
              <w:pStyle w:val="BodyTextIndent"/>
              <w:tabs>
                <w:tab w:val="left" w:pos="598"/>
                <w:tab w:val="left" w:pos="1080"/>
              </w:tabs>
              <w:spacing w:after="60"/>
              <w:ind w:left="598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</w:p>
          <w:p w14:paraId="15D15FD2" w14:textId="1BA04D21" w:rsidR="00D73DBA" w:rsidRPr="008A065C" w:rsidRDefault="00D73DBA" w:rsidP="00B65D5E">
            <w:pPr>
              <w:pStyle w:val="BodyTextIndent"/>
              <w:numPr>
                <w:ilvl w:val="0"/>
                <w:numId w:val="21"/>
              </w:numPr>
              <w:tabs>
                <w:tab w:val="left" w:pos="598"/>
                <w:tab w:val="left" w:pos="1080"/>
              </w:tabs>
              <w:spacing w:after="60"/>
              <w:ind w:left="598" w:hanging="598"/>
              <w:jc w:val="left"/>
              <w:rPr>
                <w:rFonts w:ascii="Arial" w:hAnsi="Arial" w:cs="Arial"/>
                <w:sz w:val="20"/>
                <w:lang w:val="it-IT"/>
              </w:rPr>
            </w:pPr>
            <w:r w:rsidRPr="008A065C">
              <w:rPr>
                <w:rFonts w:ascii="Arial" w:hAnsi="Arial" w:cs="Arial"/>
                <w:sz w:val="20"/>
                <w:lang w:val="it-IT"/>
              </w:rPr>
              <w:t xml:space="preserve">Approved </w:t>
            </w:r>
            <w:r>
              <w:rPr>
                <w:rFonts w:ascii="Arial" w:hAnsi="Arial" w:cs="Arial"/>
                <w:sz w:val="20"/>
                <w:lang w:val="it-IT"/>
              </w:rPr>
              <w:t>VR</w:t>
            </w:r>
          </w:p>
          <w:p w14:paraId="1E3285F9" w14:textId="5B623F7F" w:rsidR="00D73DBA" w:rsidRDefault="00D73DBA" w:rsidP="00B65D5E">
            <w:pPr>
              <w:pStyle w:val="BodyTextIndent"/>
              <w:numPr>
                <w:ilvl w:val="0"/>
                <w:numId w:val="22"/>
              </w:numPr>
              <w:tabs>
                <w:tab w:val="left" w:pos="1732"/>
              </w:tabs>
              <w:spacing w:after="60"/>
              <w:ind w:left="598" w:hanging="567"/>
              <w:jc w:val="left"/>
              <w:rPr>
                <w:rFonts w:ascii="Arial" w:hAnsi="Arial" w:cs="Arial"/>
                <w:b w:val="0"/>
                <w:sz w:val="20"/>
                <w:lang w:val="it-IT"/>
              </w:rPr>
            </w:pPr>
            <w:r>
              <w:rPr>
                <w:rFonts w:ascii="Arial" w:hAnsi="Arial" w:cs="Arial"/>
                <w:b w:val="0"/>
                <w:sz w:val="20"/>
                <w:lang w:val="it-IT"/>
              </w:rPr>
              <w:t xml:space="preserve">Once your application is approved, you may retrieve your VR approval letter via your entity’s Data Repository &gt; Partners &gt; Singapore Customs &gt; In folder. </w:t>
            </w:r>
          </w:p>
          <w:p w14:paraId="66F63748" w14:textId="77777777" w:rsidR="00D73DBA" w:rsidRPr="008D2350" w:rsidRDefault="00D73DBA" w:rsidP="00D73DBA">
            <w:pPr>
              <w:pStyle w:val="NoSpacing"/>
              <w:rPr>
                <w:rFonts w:ascii="Arial" w:hAnsi="Arial" w:cs="Arial"/>
                <w:lang w:val="it-IT"/>
              </w:rPr>
            </w:pPr>
          </w:p>
        </w:tc>
      </w:tr>
    </w:tbl>
    <w:p w14:paraId="472AC27B" w14:textId="77777777" w:rsidR="00012D05" w:rsidRDefault="00012D05">
      <w:r>
        <w:br w:type="page"/>
      </w:r>
    </w:p>
    <w:tbl>
      <w:tblPr>
        <w:tblW w:w="1077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85"/>
        <w:gridCol w:w="5388"/>
      </w:tblGrid>
      <w:tr w:rsidR="00D73DBA" w:rsidRPr="008D2350" w14:paraId="051E0C39" w14:textId="77777777" w:rsidTr="008D2350">
        <w:trPr>
          <w:trHeight w:val="545"/>
          <w:jc w:val="center"/>
        </w:trPr>
        <w:tc>
          <w:tcPr>
            <w:tcW w:w="10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0C0C0C"/>
            <w:vAlign w:val="center"/>
          </w:tcPr>
          <w:p w14:paraId="06D3C44A" w14:textId="76132E34" w:rsidR="00D73DBA" w:rsidRPr="008D2350" w:rsidRDefault="00D73DBA" w:rsidP="00D73DBA">
            <w:pPr>
              <w:pStyle w:val="NoSpacing"/>
              <w:rPr>
                <w:rFonts w:ascii="Arial" w:hAnsi="Arial" w:cs="Arial"/>
                <w:b/>
              </w:rPr>
            </w:pPr>
            <w:r w:rsidRPr="008D2350">
              <w:rPr>
                <w:rFonts w:ascii="Arial" w:hAnsi="Arial" w:cs="Arial"/>
                <w:b/>
              </w:rPr>
              <w:lastRenderedPageBreak/>
              <w:t>SECTION A</w:t>
            </w:r>
            <w:r w:rsidRPr="008D2350">
              <w:rPr>
                <w:rFonts w:ascii="Arial" w:hAnsi="Arial" w:cs="Arial"/>
                <w:b/>
              </w:rPr>
              <w:tab/>
            </w:r>
            <w:r>
              <w:rPr>
                <w:rFonts w:ascii="Arial" w:hAnsi="Arial" w:cs="Arial"/>
                <w:b/>
              </w:rPr>
              <w:t xml:space="preserve">APPLICANT </w:t>
            </w:r>
            <w:r w:rsidRPr="008D2350">
              <w:rPr>
                <w:rFonts w:ascii="Arial" w:hAnsi="Arial" w:cs="Arial"/>
                <w:b/>
                <w:lang w:val="it-IT"/>
              </w:rPr>
              <w:t>DETAILS</w:t>
            </w:r>
          </w:p>
        </w:tc>
      </w:tr>
      <w:tr w:rsidR="00D73DBA" w:rsidRPr="008D2350" w14:paraId="3675090F" w14:textId="77777777" w:rsidTr="00E67940">
        <w:trPr>
          <w:trHeight w:val="567"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C7A92B" w14:textId="77777777" w:rsidR="00D73DBA" w:rsidRPr="008D2350" w:rsidRDefault="00D73DBA" w:rsidP="00F545A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 xml:space="preserve">Your Reference No. (optional): </w:t>
            </w:r>
          </w:p>
          <w:p w14:paraId="42B1B4E2" w14:textId="77777777" w:rsidR="00D73DBA" w:rsidRPr="008D2350" w:rsidRDefault="00D73DBA" w:rsidP="00F545A2">
            <w:pPr>
              <w:pStyle w:val="NoSpacing"/>
              <w:ind w:left="360"/>
              <w:rPr>
                <w:rFonts w:ascii="Arial" w:hAnsi="Arial" w:cs="Arial"/>
              </w:rPr>
            </w:pP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</w:tr>
      <w:tr w:rsidR="00D73DBA" w:rsidRPr="008D2350" w14:paraId="326FF2C5" w14:textId="77777777" w:rsidTr="00FD6985">
        <w:trPr>
          <w:trHeight w:val="567"/>
          <w:jc w:val="center"/>
        </w:trPr>
        <w:tc>
          <w:tcPr>
            <w:tcW w:w="5385" w:type="dxa"/>
            <w:tcBorders>
              <w:top w:val="dotted" w:sz="4" w:space="0" w:color="auto"/>
              <w:bottom w:val="nil"/>
              <w:right w:val="dotted" w:sz="4" w:space="0" w:color="auto"/>
            </w:tcBorders>
          </w:tcPr>
          <w:p w14:paraId="42E95ED0" w14:textId="0D50C31F" w:rsidR="00D73DBA" w:rsidRPr="008D2350" w:rsidRDefault="00D73DBA" w:rsidP="00F545A2">
            <w:pPr>
              <w:pStyle w:val="NoSpacing"/>
              <w:numPr>
                <w:ilvl w:val="0"/>
                <w:numId w:val="24"/>
              </w:numPr>
              <w:rPr>
                <w:rFonts w:ascii="Arial" w:eastAsia="SimSun" w:hAnsi="Arial" w:cs="Arial"/>
                <w:color w:val="000000"/>
                <w:lang w:eastAsia="zh-CN"/>
              </w:rPr>
            </w:pPr>
            <w:bookmarkStart w:id="0" w:name="Text82" w:colFirst="0" w:colLast="0"/>
            <w:bookmarkStart w:id="1" w:name="Text83" w:colFirst="1" w:colLast="1"/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Company Name:</w:t>
            </w:r>
          </w:p>
          <w:p w14:paraId="0DE72DA7" w14:textId="403DDEBE" w:rsidR="00D73DBA" w:rsidRPr="008D2350" w:rsidRDefault="00D73DBA" w:rsidP="00F545A2">
            <w:pPr>
              <w:pStyle w:val="NoSpacing"/>
              <w:ind w:left="360"/>
              <w:rPr>
                <w:rFonts w:ascii="Arial" w:hAnsi="Arial" w:cs="Arial"/>
                <w:u w:val="dotted"/>
                <w:lang w:val="it-IT"/>
              </w:rPr>
            </w:pP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  <w:tc>
          <w:tcPr>
            <w:tcW w:w="5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CF1C35" w14:textId="38C8C307" w:rsidR="00D73DBA" w:rsidRPr="008D2350" w:rsidRDefault="00D73DBA" w:rsidP="00F545A2">
            <w:pPr>
              <w:pStyle w:val="NoSpacing"/>
              <w:numPr>
                <w:ilvl w:val="0"/>
                <w:numId w:val="24"/>
              </w:numPr>
              <w:rPr>
                <w:rFonts w:ascii="Arial" w:eastAsia="SimSun" w:hAnsi="Arial" w:cs="Arial"/>
                <w:color w:val="000000"/>
                <w:lang w:eastAsia="zh-CN"/>
              </w:rPr>
            </w:pPr>
            <w:r w:rsidRPr="008D2350">
              <w:rPr>
                <w:rFonts w:ascii="Arial" w:hAnsi="Arial" w:cs="Arial"/>
              </w:rPr>
              <w:t>Unique Entity Number (UEN):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</w:p>
          <w:p w14:paraId="3C7A1477" w14:textId="331F3700" w:rsidR="00D73DBA" w:rsidRPr="008D2350" w:rsidRDefault="00D73DBA" w:rsidP="00F545A2">
            <w:pPr>
              <w:pStyle w:val="NoSpacing"/>
              <w:ind w:left="360"/>
              <w:rPr>
                <w:rFonts w:ascii="Arial" w:hAnsi="Arial" w:cs="Arial"/>
                <w:u w:val="dotted"/>
              </w:rPr>
            </w:pPr>
            <w:r w:rsidRPr="008D2350">
              <w:rPr>
                <w:rFonts w:ascii="Arial" w:eastAsia="SimSun" w:hAnsi="Arial" w:cs="Arial"/>
                <w:b/>
                <w:color w:val="000000"/>
                <w:sz w:val="22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350">
              <w:rPr>
                <w:rFonts w:ascii="Arial" w:eastAsia="SimSun" w:hAnsi="Arial" w:cs="Arial"/>
                <w:b/>
                <w:color w:val="000000"/>
                <w:sz w:val="22"/>
                <w:lang w:eastAsia="zh-CN"/>
              </w:rPr>
              <w:instrText xml:space="preserve"> FORMTEXT </w:instrText>
            </w:r>
            <w:r w:rsidRPr="008D2350">
              <w:rPr>
                <w:rFonts w:ascii="Arial" w:eastAsia="SimSun" w:hAnsi="Arial" w:cs="Arial"/>
                <w:b/>
                <w:color w:val="000000"/>
                <w:sz w:val="22"/>
                <w:lang w:eastAsia="zh-CN"/>
              </w:rPr>
            </w:r>
            <w:r w:rsidRPr="008D2350">
              <w:rPr>
                <w:rFonts w:ascii="Arial" w:eastAsia="SimSun" w:hAnsi="Arial" w:cs="Arial"/>
                <w:b/>
                <w:color w:val="000000"/>
                <w:sz w:val="22"/>
                <w:lang w:eastAsia="zh-CN"/>
              </w:rPr>
              <w:fldChar w:fldCharType="separate"/>
            </w:r>
            <w:r w:rsidRPr="008D2350">
              <w:rPr>
                <w:rFonts w:ascii="Arial" w:eastAsia="SimSun" w:hAnsi="Arial" w:cs="Arial"/>
                <w:b/>
                <w:color w:val="000000"/>
                <w:sz w:val="22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b/>
                <w:color w:val="000000"/>
                <w:sz w:val="22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b/>
                <w:color w:val="000000"/>
                <w:sz w:val="22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b/>
                <w:color w:val="000000"/>
                <w:sz w:val="22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b/>
                <w:color w:val="000000"/>
                <w:sz w:val="22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b/>
                <w:color w:val="000000"/>
                <w:sz w:val="22"/>
                <w:lang w:eastAsia="zh-CN"/>
              </w:rPr>
              <w:fldChar w:fldCharType="end"/>
            </w:r>
            <w:r w:rsidRPr="008D2350">
              <w:rPr>
                <w:rFonts w:ascii="Arial" w:hAnsi="Arial" w:cs="Arial"/>
              </w:rPr>
              <w:t xml:space="preserve"> </w:t>
            </w:r>
          </w:p>
        </w:tc>
      </w:tr>
      <w:bookmarkEnd w:id="0"/>
      <w:bookmarkEnd w:id="1"/>
      <w:tr w:rsidR="00D73DBA" w:rsidRPr="008D2350" w14:paraId="6CAA4B7F" w14:textId="77777777" w:rsidTr="00FD6985">
        <w:trPr>
          <w:trHeight w:val="567"/>
          <w:jc w:val="center"/>
        </w:trPr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42A0EA" w14:textId="485C3D2C" w:rsidR="00D73DBA" w:rsidRPr="008D2350" w:rsidRDefault="00D73DBA" w:rsidP="00F545A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  <w:u w:val="dotted"/>
              </w:rPr>
            </w:pPr>
            <w:r>
              <w:rPr>
                <w:rFonts w:ascii="Arial" w:hAnsi="Arial" w:cs="Arial"/>
              </w:rPr>
              <w:t>Name of Applicant</w:t>
            </w:r>
            <w:r w:rsidRPr="008D2350">
              <w:rPr>
                <w:rFonts w:ascii="Arial" w:hAnsi="Arial" w:cs="Arial"/>
              </w:rPr>
              <w:t xml:space="preserve">: </w:t>
            </w:r>
          </w:p>
          <w:p w14:paraId="6C24291E" w14:textId="77777777" w:rsidR="00D73DBA" w:rsidRPr="008D2350" w:rsidRDefault="00D73DBA" w:rsidP="00F545A2">
            <w:pPr>
              <w:pStyle w:val="NoSpacing"/>
              <w:ind w:left="360"/>
              <w:rPr>
                <w:rFonts w:ascii="Arial" w:hAnsi="Arial" w:cs="Arial"/>
                <w:u w:val="dotted"/>
              </w:rPr>
            </w:pP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  <w:tc>
          <w:tcPr>
            <w:tcW w:w="5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24A4442" w14:textId="77777777" w:rsidR="00D73DBA" w:rsidRPr="008D2350" w:rsidRDefault="00D73DBA" w:rsidP="00F545A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>Designation:</w:t>
            </w:r>
          </w:p>
          <w:p w14:paraId="3629623B" w14:textId="77777777" w:rsidR="00D73DBA" w:rsidRPr="008D2350" w:rsidRDefault="00D73DBA" w:rsidP="00F545A2">
            <w:pPr>
              <w:pStyle w:val="NoSpacing"/>
              <w:ind w:left="360"/>
              <w:rPr>
                <w:rFonts w:ascii="Arial" w:hAnsi="Arial" w:cs="Arial"/>
              </w:rPr>
            </w:pP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</w:tr>
      <w:tr w:rsidR="00D73DBA" w:rsidRPr="008D2350" w14:paraId="525E25BB" w14:textId="77777777" w:rsidTr="00FD6985">
        <w:trPr>
          <w:trHeight w:val="567"/>
          <w:jc w:val="center"/>
        </w:trPr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1F2DB6" w14:textId="77777777" w:rsidR="00D73DBA" w:rsidRPr="008D2350" w:rsidRDefault="00D73DBA" w:rsidP="00F545A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 xml:space="preserve">Tel No.: </w:t>
            </w:r>
          </w:p>
          <w:p w14:paraId="33299295" w14:textId="77777777" w:rsidR="00D73DBA" w:rsidRPr="008D2350" w:rsidRDefault="00D73DBA" w:rsidP="00F545A2">
            <w:pPr>
              <w:pStyle w:val="NoSpacing"/>
              <w:ind w:left="360"/>
              <w:rPr>
                <w:rFonts w:ascii="Arial" w:hAnsi="Arial" w:cs="Arial"/>
              </w:rPr>
            </w:pP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  <w:tc>
          <w:tcPr>
            <w:tcW w:w="5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E93472" w14:textId="77777777" w:rsidR="00D73DBA" w:rsidRPr="008D2350" w:rsidRDefault="00D73DBA" w:rsidP="00F545A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 xml:space="preserve">Email: </w:t>
            </w:r>
          </w:p>
          <w:p w14:paraId="798DDCD7" w14:textId="77777777" w:rsidR="00D73DBA" w:rsidRPr="008D2350" w:rsidRDefault="00D73DBA" w:rsidP="00F545A2">
            <w:pPr>
              <w:pStyle w:val="NoSpacing"/>
              <w:ind w:left="360"/>
              <w:rPr>
                <w:rFonts w:ascii="Arial" w:hAnsi="Arial" w:cs="Arial"/>
              </w:rPr>
            </w:pP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</w:tr>
      <w:tr w:rsidR="00D73DBA" w:rsidRPr="008D2350" w14:paraId="53BDFD90" w14:textId="77777777" w:rsidTr="00E67940">
        <w:trPr>
          <w:trHeight w:val="567"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C0C0C"/>
            <w:vAlign w:val="center"/>
          </w:tcPr>
          <w:p w14:paraId="00DA5A11" w14:textId="77777777" w:rsidR="00D73DBA" w:rsidRPr="008D2350" w:rsidRDefault="00D73DBA" w:rsidP="00D73DBA">
            <w:pPr>
              <w:pStyle w:val="NoSpacing"/>
              <w:rPr>
                <w:rFonts w:ascii="Arial" w:hAnsi="Arial" w:cs="Arial"/>
                <w:b/>
                <w:lang w:val="it-IT"/>
              </w:rPr>
            </w:pPr>
            <w:r w:rsidRPr="008D2350">
              <w:rPr>
                <w:rFonts w:ascii="Arial" w:hAnsi="Arial" w:cs="Arial"/>
                <w:b/>
              </w:rPr>
              <w:t>SECTION B</w:t>
            </w:r>
            <w:r w:rsidRPr="008D2350">
              <w:rPr>
                <w:rFonts w:ascii="Arial" w:hAnsi="Arial" w:cs="Arial"/>
                <w:b/>
                <w:lang w:val="it-IT"/>
              </w:rPr>
              <w:tab/>
              <w:t>VESSEL DETAILS</w:t>
            </w:r>
          </w:p>
        </w:tc>
      </w:tr>
      <w:tr w:rsidR="00D73DBA" w:rsidRPr="008D2350" w14:paraId="6C700850" w14:textId="77777777" w:rsidTr="00E67940">
        <w:trPr>
          <w:trHeight w:val="567"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B570C7" w14:textId="096C7AF0" w:rsidR="00D73DBA" w:rsidRPr="008D2350" w:rsidRDefault="00D73DBA" w:rsidP="00F545A2">
            <w:pPr>
              <w:pStyle w:val="NoSpacing"/>
              <w:numPr>
                <w:ilvl w:val="0"/>
                <w:numId w:val="24"/>
              </w:numPr>
              <w:ind w:hanging="338"/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>Vessel Name.:</w:t>
            </w:r>
          </w:p>
          <w:p w14:paraId="5DB46413" w14:textId="2F57765B" w:rsidR="00D73DBA" w:rsidRPr="008D2350" w:rsidRDefault="00F545A2" w:rsidP="00F545A2">
            <w:pPr>
              <w:pStyle w:val="NoSpacing"/>
              <w:ind w:left="306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</w:tr>
      <w:tr w:rsidR="00D73DBA" w:rsidRPr="008D2350" w14:paraId="4CDF47E2" w14:textId="77777777" w:rsidTr="00FD6985">
        <w:trPr>
          <w:trHeight w:val="567"/>
          <w:jc w:val="center"/>
        </w:trPr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FBD5FB" w14:textId="77777777" w:rsidR="00D73DBA" w:rsidRPr="008D2350" w:rsidRDefault="00D73DBA" w:rsidP="00F545A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>Vessel Type:</w:t>
            </w:r>
          </w:p>
          <w:sdt>
            <w:sdtPr>
              <w:rPr>
                <w:rFonts w:ascii="Arial" w:hAnsi="Arial" w:cs="Arial"/>
              </w:rPr>
              <w:id w:val="-1400893935"/>
              <w:placeholder>
                <w:docPart w:val="CA6ED249D7F14007AC5A222958367E3E"/>
              </w:placeholder>
              <w:dropDownList>
                <w:listItem w:displayText="Barge" w:value="Barge"/>
                <w:listItem w:displayText="Cable Ship" w:value="Cable Ship"/>
                <w:listItem w:displayText="Cargo Vessel" w:value="Cargo Vessel"/>
                <w:listItem w:displayText="Dredger" w:value="Dredger"/>
                <w:listItem w:displayText="Drill Ship" w:value="Drill Ship"/>
                <w:listItem w:displayText="Fishing Vessel" w:value="Fishing Vessel"/>
                <w:listItem w:displayText="Naval Vessel" w:value="Naval Vessel"/>
                <w:listItem w:displayText="Oil Rig" w:value="Oil Rig"/>
                <w:listItem w:displayText="Passenger Vessel" w:value="Passenger Vessel"/>
                <w:listItem w:displayText="Research Vessel" w:value="Research Vessel"/>
                <w:listItem w:displayText="Supply Boat" w:value="Supply Boat"/>
                <w:listItem w:displayText="Tug Boat" w:value="Tug Boat"/>
                <w:listItem w:displayText="Yacht" w:value="Yacht"/>
              </w:dropDownList>
            </w:sdtPr>
            <w:sdtEndPr/>
            <w:sdtContent>
              <w:p w14:paraId="784CCDD4" w14:textId="73BBACA0" w:rsidR="00D73DBA" w:rsidRPr="008D2350" w:rsidRDefault="00D73DBA" w:rsidP="00F545A2">
                <w:pPr>
                  <w:pStyle w:val="NoSpacing"/>
                  <w:ind w:left="360"/>
                  <w:rPr>
                    <w:rFonts w:ascii="Arial" w:hAnsi="Arial" w:cs="Arial"/>
                  </w:rPr>
                </w:pPr>
                <w:r w:rsidRPr="003A3191">
                  <w:rPr>
                    <w:rFonts w:ascii="Arial" w:hAnsi="Arial" w:cs="Arial"/>
                    <w:color w:val="AEAAAA" w:themeColor="background2" w:themeShade="BF"/>
                  </w:rPr>
                  <w:t>Select from drop-down list here</w:t>
                </w:r>
              </w:p>
            </w:sdtContent>
          </w:sdt>
        </w:tc>
        <w:tc>
          <w:tcPr>
            <w:tcW w:w="5388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5814171" w14:textId="1A0D7EB2" w:rsidR="00D73DBA" w:rsidRPr="008D2350" w:rsidRDefault="00D73DBA" w:rsidP="00F545A2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 xml:space="preserve">Vessel </w:t>
            </w:r>
            <w:r>
              <w:rPr>
                <w:rFonts w:ascii="Arial" w:hAnsi="Arial" w:cs="Arial"/>
                <w:lang w:val="it-IT"/>
              </w:rPr>
              <w:t>N</w:t>
            </w:r>
            <w:r w:rsidRPr="008D2350">
              <w:rPr>
                <w:rFonts w:ascii="Arial" w:hAnsi="Arial" w:cs="Arial"/>
                <w:lang w:val="it-IT"/>
              </w:rPr>
              <w:t xml:space="preserve">et </w:t>
            </w:r>
            <w:r>
              <w:rPr>
                <w:rFonts w:ascii="Arial" w:hAnsi="Arial" w:cs="Arial"/>
                <w:lang w:val="it-IT"/>
              </w:rPr>
              <w:t>R</w:t>
            </w:r>
            <w:r w:rsidRPr="008D2350">
              <w:rPr>
                <w:rFonts w:ascii="Arial" w:hAnsi="Arial" w:cs="Arial"/>
                <w:lang w:val="it-IT"/>
              </w:rPr>
              <w:t xml:space="preserve">egistered </w:t>
            </w:r>
            <w:r>
              <w:rPr>
                <w:rFonts w:ascii="Arial" w:hAnsi="Arial" w:cs="Arial"/>
                <w:lang w:val="it-IT"/>
              </w:rPr>
              <w:t>T</w:t>
            </w:r>
            <w:r w:rsidRPr="008D2350">
              <w:rPr>
                <w:rFonts w:ascii="Arial" w:hAnsi="Arial" w:cs="Arial"/>
                <w:lang w:val="it-IT"/>
              </w:rPr>
              <w:t>onnage (</w:t>
            </w:r>
            <w:r w:rsidRPr="008D2350">
              <w:rPr>
                <w:rFonts w:ascii="Arial" w:hAnsi="Arial" w:cs="Arial"/>
              </w:rPr>
              <w:t>NRT</w:t>
            </w:r>
            <w:r>
              <w:rPr>
                <w:rFonts w:ascii="Arial" w:hAnsi="Arial" w:cs="Arial"/>
              </w:rPr>
              <w:t>)</w:t>
            </w:r>
            <w:r w:rsidRPr="008D2350">
              <w:rPr>
                <w:rFonts w:ascii="Arial" w:hAnsi="Arial" w:cs="Arial"/>
              </w:rPr>
              <w:t>:</w:t>
            </w:r>
          </w:p>
          <w:p w14:paraId="3AB8569B" w14:textId="4D3767E2" w:rsidR="00D73DBA" w:rsidRPr="008D2350" w:rsidRDefault="00F545A2" w:rsidP="00F545A2">
            <w:pPr>
              <w:pStyle w:val="NoSpacing"/>
              <w:ind w:left="308"/>
              <w:rPr>
                <w:rFonts w:ascii="Arial" w:hAnsi="Arial" w:cs="Arial"/>
              </w:rPr>
            </w:pPr>
            <w:r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D73DBA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</w:tr>
      <w:tr w:rsidR="00D73DBA" w:rsidRPr="008D2350" w14:paraId="4BA2FFB6" w14:textId="77777777" w:rsidTr="004B2BFF">
        <w:trPr>
          <w:trHeight w:val="567"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23AF7F" w14:textId="633AD349" w:rsidR="00A17595" w:rsidRDefault="00A17595" w:rsidP="00A17595">
            <w:pPr>
              <w:pStyle w:val="NoSpacing"/>
              <w:numPr>
                <w:ilvl w:val="0"/>
                <w:numId w:val="24"/>
              </w:numPr>
              <w:spacing w:before="120"/>
              <w:ind w:left="357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Declaration:</w:t>
            </w:r>
            <w:r>
              <w:rPr>
                <w:rFonts w:ascii="Arial" w:hAnsi="Arial" w:cs="Arial"/>
              </w:rPr>
              <w:br/>
              <w:t xml:space="preserve"> </w:t>
            </w:r>
          </w:p>
          <w:p w14:paraId="32C1B0A9" w14:textId="119A43B2" w:rsidR="00D73DBA" w:rsidRPr="008D2350" w:rsidRDefault="003473BC" w:rsidP="00A17595">
            <w:pPr>
              <w:pStyle w:val="NoSpacing"/>
              <w:ind w:left="360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-11425785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73DBA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D73DBA">
              <w:rPr>
                <w:rFonts w:ascii="Arial" w:hAnsi="Arial" w:cs="Arial"/>
              </w:rPr>
              <w:t xml:space="preserve"> I declare that this vessel is </w:t>
            </w:r>
            <w:r w:rsidR="00D73DBA" w:rsidRPr="008D2350">
              <w:rPr>
                <w:rFonts w:ascii="Arial" w:hAnsi="Arial" w:cs="Arial"/>
                <w:lang w:val="it-IT"/>
              </w:rPr>
              <w:t xml:space="preserve">to be used to carry dutiable Liquor &amp; Tobacco (L&amp;T) products for exportation/re-exportation by sea. </w:t>
            </w:r>
          </w:p>
        </w:tc>
      </w:tr>
      <w:tr w:rsidR="00D73DBA" w:rsidRPr="008D2350" w14:paraId="157D6FB1" w14:textId="77777777" w:rsidTr="00E67940">
        <w:trPr>
          <w:trHeight w:val="510"/>
          <w:jc w:val="center"/>
        </w:trPr>
        <w:tc>
          <w:tcPr>
            <w:tcW w:w="10773" w:type="dxa"/>
            <w:gridSpan w:val="2"/>
            <w:tcBorders>
              <w:bottom w:val="dotted" w:sz="4" w:space="0" w:color="auto"/>
              <w:right w:val="dotted" w:sz="4" w:space="0" w:color="auto"/>
            </w:tcBorders>
            <w:shd w:val="clear" w:color="auto" w:fill="0C0C0C"/>
            <w:vAlign w:val="center"/>
          </w:tcPr>
          <w:p w14:paraId="2CD57F32" w14:textId="35EC5A8E" w:rsidR="00D73DBA" w:rsidRPr="008D2350" w:rsidRDefault="00D73DBA" w:rsidP="00DF4B66">
            <w:pPr>
              <w:pStyle w:val="NoSpacing"/>
              <w:rPr>
                <w:rFonts w:ascii="Arial" w:hAnsi="Arial" w:cs="Arial"/>
                <w:b/>
              </w:rPr>
            </w:pPr>
            <w:r w:rsidRPr="008D2350">
              <w:rPr>
                <w:rFonts w:ascii="Arial" w:hAnsi="Arial" w:cs="Arial"/>
                <w:b/>
              </w:rPr>
              <w:t>SECTION C</w:t>
            </w:r>
            <w:r w:rsidRPr="008D2350">
              <w:rPr>
                <w:rFonts w:ascii="Arial" w:hAnsi="Arial" w:cs="Arial"/>
                <w:b/>
                <w:lang w:val="it-IT"/>
              </w:rPr>
              <w:tab/>
              <w:t>SUPPORTING DOCUMENTS TO BE SUBMITTED</w:t>
            </w:r>
          </w:p>
        </w:tc>
      </w:tr>
      <w:tr w:rsidR="00D73DBA" w:rsidRPr="008D2350" w14:paraId="380418CC" w14:textId="77777777" w:rsidTr="00E67940">
        <w:trPr>
          <w:trHeight w:val="416"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D198E9" w14:textId="77777777" w:rsidR="00D73DBA" w:rsidRDefault="00D73DBA" w:rsidP="00D73DBA">
            <w:pPr>
              <w:pStyle w:val="NoSpacing"/>
              <w:rPr>
                <w:rFonts w:ascii="Arial" w:hAnsi="Arial" w:cs="Arial"/>
              </w:rPr>
            </w:pPr>
          </w:p>
          <w:p w14:paraId="08329A91" w14:textId="4AFE8E51" w:rsidR="00D73DBA" w:rsidRDefault="00D73DBA" w:rsidP="00D73DBA">
            <w:pPr>
              <w:pStyle w:val="NoSpacing"/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>Please submit the following supporting document to Singapore Customs together with this application via the NTP:</w:t>
            </w:r>
          </w:p>
          <w:p w14:paraId="1860682C" w14:textId="22A6A912" w:rsidR="00D73DBA" w:rsidRPr="008D2350" w:rsidRDefault="00D73DBA" w:rsidP="002F2826">
            <w:pPr>
              <w:pStyle w:val="NoSpacing"/>
              <w:rPr>
                <w:rFonts w:ascii="Arial" w:hAnsi="Arial" w:cs="Arial"/>
              </w:rPr>
            </w:pPr>
          </w:p>
          <w:p w14:paraId="429B8436" w14:textId="10C6539F" w:rsidR="00D73DBA" w:rsidRDefault="00D73DBA" w:rsidP="00D73DBA">
            <w:pPr>
              <w:pStyle w:val="NoSpacing"/>
              <w:numPr>
                <w:ilvl w:val="0"/>
                <w:numId w:val="20"/>
              </w:numPr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 xml:space="preserve">Certificate of Registry of vessel, as issued by the port/maritime authority of the </w:t>
            </w:r>
            <w:r w:rsidR="005F1ABE" w:rsidRPr="005F1ABE">
              <w:rPr>
                <w:rFonts w:ascii="Arial" w:hAnsi="Arial" w:cs="Arial"/>
              </w:rPr>
              <w:t xml:space="preserve">place of registration of </w:t>
            </w:r>
            <w:r w:rsidR="005F1ABE">
              <w:rPr>
                <w:rFonts w:ascii="Arial" w:hAnsi="Arial" w:cs="Arial"/>
              </w:rPr>
              <w:t>v</w:t>
            </w:r>
            <w:r w:rsidR="005F1ABE" w:rsidRPr="005F1ABE">
              <w:rPr>
                <w:rFonts w:ascii="Arial" w:hAnsi="Arial" w:cs="Arial"/>
              </w:rPr>
              <w:t>essel</w:t>
            </w:r>
            <w:r w:rsidRPr="008D2350">
              <w:rPr>
                <w:rFonts w:ascii="Arial" w:hAnsi="Arial" w:cs="Arial"/>
              </w:rPr>
              <w:t>.</w:t>
            </w:r>
          </w:p>
          <w:p w14:paraId="45891C00" w14:textId="67C9C51B" w:rsidR="00D73DBA" w:rsidRPr="008D2350" w:rsidRDefault="00D73DBA" w:rsidP="00D73DBA">
            <w:pPr>
              <w:pStyle w:val="NoSpacing"/>
              <w:rPr>
                <w:rFonts w:ascii="Arial" w:hAnsi="Arial" w:cs="Arial"/>
              </w:rPr>
            </w:pPr>
          </w:p>
        </w:tc>
      </w:tr>
      <w:tr w:rsidR="00D73DBA" w:rsidRPr="008D2350" w14:paraId="534C8405" w14:textId="77777777" w:rsidTr="008D2350">
        <w:trPr>
          <w:trHeight w:val="540"/>
          <w:jc w:val="center"/>
        </w:trPr>
        <w:tc>
          <w:tcPr>
            <w:tcW w:w="10773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0C0C0C"/>
            <w:vAlign w:val="center"/>
          </w:tcPr>
          <w:p w14:paraId="10381A10" w14:textId="69B9A1A2" w:rsidR="00D73DBA" w:rsidRPr="008D2350" w:rsidRDefault="00D73DBA" w:rsidP="00D73DBA">
            <w:pPr>
              <w:pStyle w:val="NoSpacing"/>
              <w:rPr>
                <w:rFonts w:ascii="Arial" w:hAnsi="Arial" w:cs="Arial"/>
                <w:b/>
              </w:rPr>
            </w:pPr>
            <w:r w:rsidRPr="008D2350">
              <w:rPr>
                <w:rFonts w:ascii="Arial" w:hAnsi="Arial" w:cs="Arial"/>
                <w:b/>
              </w:rPr>
              <w:t>SECTION D</w:t>
            </w:r>
            <w:r w:rsidRPr="008D2350">
              <w:rPr>
                <w:rFonts w:ascii="Arial" w:hAnsi="Arial" w:cs="Arial"/>
                <w:b/>
              </w:rPr>
              <w:tab/>
              <w:t>FOR OFFICIAL USE</w:t>
            </w:r>
            <w:r w:rsidR="00FB656B">
              <w:rPr>
                <w:rFonts w:ascii="Arial" w:hAnsi="Arial" w:cs="Arial"/>
                <w:b/>
              </w:rPr>
              <w:t xml:space="preserve"> </w:t>
            </w:r>
            <w:r w:rsidR="00FB656B">
              <w:rPr>
                <w:rFonts w:ascii="Arial" w:hAnsi="Arial" w:cs="Arial"/>
                <w:lang w:val="it-IT"/>
              </w:rPr>
              <w:t>(*Delete where applicable)</w:t>
            </w:r>
          </w:p>
        </w:tc>
      </w:tr>
      <w:tr w:rsidR="00D73DBA" w:rsidRPr="008D2350" w14:paraId="49916060" w14:textId="77777777" w:rsidTr="008A1068">
        <w:trPr>
          <w:trHeight w:val="587"/>
          <w:jc w:val="center"/>
        </w:trPr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1941A" w14:textId="56228D72" w:rsidR="00D73DBA" w:rsidRPr="008D2350" w:rsidRDefault="00D73DBA" w:rsidP="001409EE">
            <w:pPr>
              <w:pStyle w:val="NoSpacing"/>
              <w:numPr>
                <w:ilvl w:val="0"/>
                <w:numId w:val="24"/>
              </w:numPr>
              <w:ind w:left="447" w:hanging="447"/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>Our Reference No.: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  <w:tc>
          <w:tcPr>
            <w:tcW w:w="5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4B6C95" w14:textId="4D4EE7FA" w:rsidR="00D73DBA" w:rsidRPr="008D2350" w:rsidRDefault="00D73DBA" w:rsidP="001409EE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8D2350">
              <w:rPr>
                <w:rFonts w:ascii="Arial" w:hAnsi="Arial" w:cs="Arial"/>
              </w:rPr>
              <w:t xml:space="preserve">Date </w:t>
            </w:r>
            <w:r w:rsidR="001409EE">
              <w:rPr>
                <w:rFonts w:ascii="Arial" w:hAnsi="Arial" w:cs="Arial"/>
              </w:rPr>
              <w:t>Approved</w:t>
            </w:r>
            <w:r w:rsidR="002B32C3">
              <w:rPr>
                <w:rFonts w:ascii="Arial" w:hAnsi="Arial" w:cs="Arial"/>
              </w:rPr>
              <w:t>/ Rejected*</w:t>
            </w:r>
            <w:r w:rsidRPr="008D2350">
              <w:rPr>
                <w:rFonts w:ascii="Arial" w:hAnsi="Arial" w:cs="Arial"/>
              </w:rPr>
              <w:t>: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="001409EE"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</w:tr>
      <w:tr w:rsidR="002B32C3" w:rsidRPr="008D2350" w14:paraId="376CB067" w14:textId="77777777" w:rsidTr="008A1068">
        <w:trPr>
          <w:trHeight w:val="553"/>
          <w:jc w:val="center"/>
        </w:trPr>
        <w:tc>
          <w:tcPr>
            <w:tcW w:w="5385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26ABD9" w14:textId="0E6C28B0" w:rsidR="002B32C3" w:rsidRPr="008D2350" w:rsidRDefault="002B32C3" w:rsidP="001409EE">
            <w:pPr>
              <w:pStyle w:val="NoSpacing"/>
              <w:numPr>
                <w:ilvl w:val="0"/>
                <w:numId w:val="24"/>
              </w:numPr>
              <w:ind w:left="447" w:hanging="44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roved/Rejected* By: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  <w:tc>
          <w:tcPr>
            <w:tcW w:w="538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79B99EB" w14:textId="2DDE3D16" w:rsidR="002B32C3" w:rsidRPr="008D2350" w:rsidRDefault="002B32C3" w:rsidP="001409EE">
            <w:pPr>
              <w:pStyle w:val="NoSpacing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rnal Remarks (if any):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 xml:space="preserve"> 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instrText xml:space="preserve"> FORMTEXT </w:instrTex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separate"/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t> </w:t>
            </w:r>
            <w:r w:rsidRPr="008D2350">
              <w:rPr>
                <w:rFonts w:ascii="Arial" w:eastAsia="SimSun" w:hAnsi="Arial" w:cs="Arial"/>
                <w:color w:val="000000"/>
                <w:lang w:eastAsia="zh-CN"/>
              </w:rPr>
              <w:fldChar w:fldCharType="end"/>
            </w:r>
          </w:p>
        </w:tc>
      </w:tr>
    </w:tbl>
    <w:p w14:paraId="692B3151" w14:textId="77777777" w:rsidR="00D42F47" w:rsidRPr="009A23C9" w:rsidRDefault="00D42F47" w:rsidP="009A23C9">
      <w:pPr>
        <w:tabs>
          <w:tab w:val="left" w:pos="4665"/>
        </w:tabs>
      </w:pPr>
    </w:p>
    <w:sectPr w:rsidR="00D42F47" w:rsidRPr="009A23C9" w:rsidSect="00DD60DA">
      <w:footerReference w:type="default" r:id="rId16"/>
      <w:pgSz w:w="11909" w:h="16834" w:code="9"/>
      <w:pgMar w:top="851" w:right="720" w:bottom="851" w:left="720" w:header="0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FFA20" w14:textId="77777777" w:rsidR="003473BC" w:rsidRDefault="003473BC">
      <w:r>
        <w:separator/>
      </w:r>
    </w:p>
  </w:endnote>
  <w:endnote w:type="continuationSeparator" w:id="0">
    <w:p w14:paraId="5D94F3C9" w14:textId="77777777" w:rsidR="003473BC" w:rsidRDefault="00347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73EE6" w14:textId="16A92738" w:rsidR="008C6301" w:rsidRDefault="005007B1" w:rsidP="008C6301">
    <w:pPr>
      <w:pStyle w:val="Footer"/>
      <w:ind w:left="-142" w:right="-163"/>
      <w:jc w:val="center"/>
      <w:rPr>
        <w:rFonts w:ascii="Arial" w:hAnsi="Arial" w:cs="Arial"/>
      </w:rPr>
    </w:pPr>
    <w:r w:rsidRPr="005007B1">
      <w:rPr>
        <w:rFonts w:ascii="Arial" w:hAnsi="Arial" w:cs="Arial"/>
      </w:rPr>
      <w:t>S</w:t>
    </w:r>
    <w:r w:rsidR="004315C8">
      <w:rPr>
        <w:rFonts w:ascii="Arial" w:hAnsi="Arial" w:cs="Arial"/>
      </w:rPr>
      <w:t>C-</w:t>
    </w:r>
    <w:r w:rsidR="009F5D82">
      <w:rPr>
        <w:rFonts w:ascii="Arial" w:hAnsi="Arial" w:cs="Arial"/>
      </w:rPr>
      <w:t>A</w:t>
    </w:r>
    <w:r w:rsidRPr="005007B1">
      <w:rPr>
        <w:rFonts w:ascii="Arial" w:hAnsi="Arial" w:cs="Arial"/>
      </w:rPr>
      <w:t>-</w:t>
    </w:r>
    <w:r w:rsidR="00B945F8">
      <w:rPr>
        <w:rFonts w:ascii="Arial" w:hAnsi="Arial" w:cs="Arial"/>
      </w:rPr>
      <w:t>100</w:t>
    </w:r>
    <w:r w:rsidRPr="005007B1">
      <w:rPr>
        <w:rFonts w:ascii="Arial" w:hAnsi="Arial" w:cs="Arial"/>
      </w:rPr>
      <w:t xml:space="preserve"> </w:t>
    </w:r>
    <w:r w:rsidR="00D42F47">
      <w:rPr>
        <w:rFonts w:ascii="Arial" w:hAnsi="Arial" w:cs="Arial"/>
      </w:rPr>
      <w:t>(Ver</w:t>
    </w:r>
    <w:r w:rsidR="00604513">
      <w:rPr>
        <w:rFonts w:ascii="Arial" w:hAnsi="Arial" w:cs="Arial"/>
      </w:rPr>
      <w:t xml:space="preserve"> </w:t>
    </w:r>
    <w:r w:rsidR="001147D1">
      <w:rPr>
        <w:rFonts w:ascii="Arial" w:hAnsi="Arial" w:cs="Arial"/>
      </w:rPr>
      <w:t>2</w:t>
    </w:r>
    <w:r w:rsidR="0066423C">
      <w:rPr>
        <w:rFonts w:ascii="Arial" w:hAnsi="Arial" w:cs="Arial"/>
      </w:rPr>
      <w:t xml:space="preserve"> – </w:t>
    </w:r>
    <w:r w:rsidR="001147D1">
      <w:rPr>
        <w:rFonts w:ascii="Arial" w:hAnsi="Arial" w:cs="Arial"/>
      </w:rPr>
      <w:t>06</w:t>
    </w:r>
    <w:r w:rsidR="00D42F47">
      <w:rPr>
        <w:rFonts w:ascii="Arial" w:hAnsi="Arial" w:cs="Arial"/>
      </w:rPr>
      <w:t>/</w:t>
    </w:r>
    <w:r w:rsidR="001147D1">
      <w:rPr>
        <w:rFonts w:ascii="Arial" w:hAnsi="Arial" w:cs="Arial"/>
      </w:rPr>
      <w:t>20</w:t>
    </w:r>
    <w:r w:rsidR="0066423C">
      <w:rPr>
        <w:rFonts w:ascii="Arial" w:hAnsi="Arial" w:cs="Arial"/>
      </w:rPr>
      <w:t>)</w:t>
    </w:r>
    <w:r w:rsidR="0066423C" w:rsidRPr="005007B1" w:rsidDel="0066423C">
      <w:rPr>
        <w:rFonts w:ascii="Arial" w:hAnsi="Arial" w:cs="Arial"/>
      </w:rPr>
      <w:t xml:space="preserve"> </w:t>
    </w:r>
    <w:r w:rsidRPr="005007B1">
      <w:rPr>
        <w:rFonts w:ascii="Arial" w:hAnsi="Arial" w:cs="Arial"/>
      </w:rPr>
      <w:t xml:space="preserve">        </w:t>
    </w:r>
    <w:r>
      <w:rPr>
        <w:rFonts w:ascii="Arial" w:hAnsi="Arial" w:cs="Arial"/>
      </w:rPr>
      <w:t xml:space="preserve">                                                                                                                   </w:t>
    </w:r>
    <w:r w:rsidRPr="005007B1">
      <w:rPr>
        <w:rFonts w:ascii="Arial" w:hAnsi="Arial" w:cs="Arial"/>
      </w:rPr>
      <w:t xml:space="preserve">Page </w:t>
    </w:r>
    <w:r w:rsidR="00B03D22" w:rsidRPr="005007B1">
      <w:rPr>
        <w:rFonts w:ascii="Arial" w:hAnsi="Arial" w:cs="Arial"/>
      </w:rPr>
      <w:fldChar w:fldCharType="begin"/>
    </w:r>
    <w:r w:rsidRPr="005007B1">
      <w:rPr>
        <w:rFonts w:ascii="Arial" w:hAnsi="Arial" w:cs="Arial"/>
      </w:rPr>
      <w:instrText xml:space="preserve"> PAGE   \* MERGEFORMAT </w:instrText>
    </w:r>
    <w:r w:rsidR="00B03D22" w:rsidRPr="005007B1">
      <w:rPr>
        <w:rFonts w:ascii="Arial" w:hAnsi="Arial" w:cs="Arial"/>
      </w:rPr>
      <w:fldChar w:fldCharType="separate"/>
    </w:r>
    <w:r w:rsidR="00D574EB">
      <w:rPr>
        <w:rFonts w:ascii="Arial" w:hAnsi="Arial" w:cs="Arial"/>
        <w:noProof/>
      </w:rPr>
      <w:t>2</w:t>
    </w:r>
    <w:r w:rsidR="00B03D22" w:rsidRPr="005007B1">
      <w:rPr>
        <w:rFonts w:ascii="Arial" w:hAnsi="Arial" w:cs="Arial"/>
      </w:rPr>
      <w:fldChar w:fldCharType="end"/>
    </w:r>
    <w:r w:rsidRPr="005007B1">
      <w:rPr>
        <w:rFonts w:ascii="Arial" w:hAnsi="Arial" w:cs="Arial"/>
      </w:rPr>
      <w:t xml:space="preserve"> of </w:t>
    </w:r>
    <w:r w:rsidR="002F2826">
      <w:rPr>
        <w:rFonts w:ascii="Arial" w:hAnsi="Arial" w:cs="Arial"/>
      </w:rPr>
      <w:t>2</w:t>
    </w:r>
  </w:p>
  <w:p w14:paraId="17F4CCFB" w14:textId="77777777" w:rsidR="00DD14F7" w:rsidRPr="00415C6F" w:rsidRDefault="00DD14F7" w:rsidP="006D45E2">
    <w:pPr>
      <w:pStyle w:val="Footer"/>
      <w:ind w:left="-36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13A974" w14:textId="77777777" w:rsidR="003473BC" w:rsidRDefault="003473BC">
      <w:r>
        <w:separator/>
      </w:r>
    </w:p>
  </w:footnote>
  <w:footnote w:type="continuationSeparator" w:id="0">
    <w:p w14:paraId="003B8DD3" w14:textId="77777777" w:rsidR="003473BC" w:rsidRDefault="00347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7969"/>
    <w:multiLevelType w:val="hybridMultilevel"/>
    <w:tmpl w:val="1584C426"/>
    <w:lvl w:ilvl="0" w:tplc="C6CE7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6141D"/>
    <w:multiLevelType w:val="hybridMultilevel"/>
    <w:tmpl w:val="89D42E9C"/>
    <w:lvl w:ilvl="0" w:tplc="5B16B4CC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D3A4E"/>
    <w:multiLevelType w:val="hybridMultilevel"/>
    <w:tmpl w:val="DE6C64F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544C24"/>
    <w:multiLevelType w:val="hybridMultilevel"/>
    <w:tmpl w:val="774056A0"/>
    <w:lvl w:ilvl="0" w:tplc="565A3570"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1648759A"/>
    <w:multiLevelType w:val="hybridMultilevel"/>
    <w:tmpl w:val="CC86CB10"/>
    <w:lvl w:ilvl="0" w:tplc="D0388084">
      <w:start w:val="1"/>
      <w:numFmt w:val="lowerRoman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95572C"/>
    <w:multiLevelType w:val="hybridMultilevel"/>
    <w:tmpl w:val="39F024C0"/>
    <w:lvl w:ilvl="0" w:tplc="296450A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FD5C5B"/>
    <w:multiLevelType w:val="hybridMultilevel"/>
    <w:tmpl w:val="EE446E2E"/>
    <w:lvl w:ilvl="0" w:tplc="1D549B0E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2F02DE"/>
    <w:multiLevelType w:val="hybridMultilevel"/>
    <w:tmpl w:val="DED8C2A6"/>
    <w:lvl w:ilvl="0" w:tplc="30CC7F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2775D"/>
    <w:multiLevelType w:val="hybridMultilevel"/>
    <w:tmpl w:val="E798589A"/>
    <w:lvl w:ilvl="0" w:tplc="C6CE7B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764B87"/>
    <w:multiLevelType w:val="hybridMultilevel"/>
    <w:tmpl w:val="E17A97B0"/>
    <w:lvl w:ilvl="0" w:tplc="1D549B0E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 w15:restartNumberingAfterBreak="0">
    <w:nsid w:val="3E737CC0"/>
    <w:multiLevelType w:val="hybridMultilevel"/>
    <w:tmpl w:val="D6B4362E"/>
    <w:lvl w:ilvl="0" w:tplc="347003DE">
      <w:start w:val="1"/>
      <w:numFmt w:val="lowerLetter"/>
      <w:suff w:val="space"/>
      <w:lvlText w:val="(%1)"/>
      <w:lvlJc w:val="left"/>
      <w:pPr>
        <w:ind w:left="284" w:hanging="284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D76434"/>
    <w:multiLevelType w:val="hybridMultilevel"/>
    <w:tmpl w:val="422ACB66"/>
    <w:lvl w:ilvl="0" w:tplc="AE208F72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936668D"/>
    <w:multiLevelType w:val="hybridMultilevel"/>
    <w:tmpl w:val="A20E9E0A"/>
    <w:lvl w:ilvl="0" w:tplc="AE208F72">
      <w:start w:val="1"/>
      <w:numFmt w:val="decimal"/>
      <w:suff w:val="space"/>
      <w:lvlText w:val="(%1)"/>
      <w:lvlJc w:val="left"/>
      <w:pPr>
        <w:ind w:left="0" w:firstLine="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3DB2FB6"/>
    <w:multiLevelType w:val="hybridMultilevel"/>
    <w:tmpl w:val="14F8ABFA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286293"/>
    <w:multiLevelType w:val="hybridMultilevel"/>
    <w:tmpl w:val="1248C8DC"/>
    <w:lvl w:ilvl="0" w:tplc="C6CE7B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A87CF0"/>
    <w:multiLevelType w:val="hybridMultilevel"/>
    <w:tmpl w:val="E798589A"/>
    <w:lvl w:ilvl="0" w:tplc="C6CE7B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116175"/>
    <w:multiLevelType w:val="hybridMultilevel"/>
    <w:tmpl w:val="CC742916"/>
    <w:lvl w:ilvl="0" w:tplc="75A6FB14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4BE0901"/>
    <w:multiLevelType w:val="hybridMultilevel"/>
    <w:tmpl w:val="046876D6"/>
    <w:lvl w:ilvl="0" w:tplc="CBD41E3A">
      <w:start w:val="1"/>
      <w:numFmt w:val="lowerLetter"/>
      <w:suff w:val="space"/>
      <w:lvlText w:val="(%1)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BE92810"/>
    <w:multiLevelType w:val="hybridMultilevel"/>
    <w:tmpl w:val="056C7114"/>
    <w:lvl w:ilvl="0" w:tplc="1D549B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0A60DD"/>
    <w:multiLevelType w:val="hybridMultilevel"/>
    <w:tmpl w:val="C7049584"/>
    <w:lvl w:ilvl="0" w:tplc="4FC0FE6A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12A34E0"/>
    <w:multiLevelType w:val="hybridMultilevel"/>
    <w:tmpl w:val="266200F4"/>
    <w:lvl w:ilvl="0" w:tplc="CAB29B9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E98C55AC">
      <w:start w:val="1"/>
      <w:numFmt w:val="decimal"/>
      <w:lvlText w:val="1.%2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78A2E68"/>
    <w:multiLevelType w:val="hybridMultilevel"/>
    <w:tmpl w:val="B7782654"/>
    <w:lvl w:ilvl="0" w:tplc="91A031B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010528"/>
    <w:multiLevelType w:val="hybridMultilevel"/>
    <w:tmpl w:val="EAA079F0"/>
    <w:lvl w:ilvl="0" w:tplc="B7BC25FE">
      <w:start w:val="1"/>
      <w:numFmt w:val="decimal"/>
      <w:lvlText w:val="2.%1"/>
      <w:lvlJc w:val="left"/>
      <w:pPr>
        <w:ind w:left="969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4E76D0"/>
    <w:multiLevelType w:val="hybridMultilevel"/>
    <w:tmpl w:val="A9A0EB92"/>
    <w:lvl w:ilvl="0" w:tplc="74A456F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19"/>
  </w:num>
  <w:num w:numId="5">
    <w:abstractNumId w:val="17"/>
  </w:num>
  <w:num w:numId="6">
    <w:abstractNumId w:val="16"/>
  </w:num>
  <w:num w:numId="7">
    <w:abstractNumId w:val="1"/>
  </w:num>
  <w:num w:numId="8">
    <w:abstractNumId w:val="4"/>
  </w:num>
  <w:num w:numId="9">
    <w:abstractNumId w:val="5"/>
  </w:num>
  <w:num w:numId="10">
    <w:abstractNumId w:val="13"/>
  </w:num>
  <w:num w:numId="11">
    <w:abstractNumId w:val="2"/>
  </w:num>
  <w:num w:numId="12">
    <w:abstractNumId w:val="21"/>
  </w:num>
  <w:num w:numId="13">
    <w:abstractNumId w:val="23"/>
  </w:num>
  <w:num w:numId="14">
    <w:abstractNumId w:val="0"/>
  </w:num>
  <w:num w:numId="15">
    <w:abstractNumId w:val="10"/>
  </w:num>
  <w:num w:numId="16">
    <w:abstractNumId w:val="7"/>
  </w:num>
  <w:num w:numId="17">
    <w:abstractNumId w:val="6"/>
  </w:num>
  <w:num w:numId="18">
    <w:abstractNumId w:val="8"/>
  </w:num>
  <w:num w:numId="19">
    <w:abstractNumId w:val="14"/>
  </w:num>
  <w:num w:numId="20">
    <w:abstractNumId w:val="18"/>
  </w:num>
  <w:num w:numId="21">
    <w:abstractNumId w:val="20"/>
  </w:num>
  <w:num w:numId="22">
    <w:abstractNumId w:val="22"/>
  </w:num>
  <w:num w:numId="23">
    <w:abstractNumId w:val="15"/>
  </w:num>
  <w:num w:numId="24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VRDjSPD+vhAwnV1VBHj7myCh/TumpfC2APO5SMusPB+emKA2bSgxRna91KB0LNvwuQ0K6M2M+JtMOjLq46XEQ==" w:salt="THzIjQD5zKB39xJ7WrjmRQ==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97F"/>
    <w:rsid w:val="000007F9"/>
    <w:rsid w:val="00002236"/>
    <w:rsid w:val="0000425C"/>
    <w:rsid w:val="000106E3"/>
    <w:rsid w:val="000123B1"/>
    <w:rsid w:val="00012D05"/>
    <w:rsid w:val="00020C53"/>
    <w:rsid w:val="00020E5F"/>
    <w:rsid w:val="00021712"/>
    <w:rsid w:val="000242E4"/>
    <w:rsid w:val="00026853"/>
    <w:rsid w:val="00027E27"/>
    <w:rsid w:val="00030531"/>
    <w:rsid w:val="000333BD"/>
    <w:rsid w:val="00036559"/>
    <w:rsid w:val="00036563"/>
    <w:rsid w:val="00036799"/>
    <w:rsid w:val="00041CE3"/>
    <w:rsid w:val="000523E2"/>
    <w:rsid w:val="000551D0"/>
    <w:rsid w:val="00056C51"/>
    <w:rsid w:val="000670CA"/>
    <w:rsid w:val="00071DB0"/>
    <w:rsid w:val="000725AD"/>
    <w:rsid w:val="00084637"/>
    <w:rsid w:val="00090F62"/>
    <w:rsid w:val="00094895"/>
    <w:rsid w:val="000958D8"/>
    <w:rsid w:val="000A0AAD"/>
    <w:rsid w:val="000A1498"/>
    <w:rsid w:val="000A2133"/>
    <w:rsid w:val="000A31F6"/>
    <w:rsid w:val="000A40CE"/>
    <w:rsid w:val="000A700A"/>
    <w:rsid w:val="000B2060"/>
    <w:rsid w:val="000B24F7"/>
    <w:rsid w:val="000B75C1"/>
    <w:rsid w:val="000C2FAB"/>
    <w:rsid w:val="000C37DF"/>
    <w:rsid w:val="000D29A4"/>
    <w:rsid w:val="000D47B6"/>
    <w:rsid w:val="000D63E1"/>
    <w:rsid w:val="000E078D"/>
    <w:rsid w:val="000E33B1"/>
    <w:rsid w:val="000E4680"/>
    <w:rsid w:val="000E655D"/>
    <w:rsid w:val="000F166A"/>
    <w:rsid w:val="000F2B4F"/>
    <w:rsid w:val="000F337C"/>
    <w:rsid w:val="000F5230"/>
    <w:rsid w:val="000F55AE"/>
    <w:rsid w:val="00100C92"/>
    <w:rsid w:val="001054AD"/>
    <w:rsid w:val="00106CE2"/>
    <w:rsid w:val="0011160D"/>
    <w:rsid w:val="00111D5C"/>
    <w:rsid w:val="00112C53"/>
    <w:rsid w:val="001147D1"/>
    <w:rsid w:val="0011574A"/>
    <w:rsid w:val="001161FC"/>
    <w:rsid w:val="00117F3D"/>
    <w:rsid w:val="00130445"/>
    <w:rsid w:val="001318EC"/>
    <w:rsid w:val="001322A8"/>
    <w:rsid w:val="00134815"/>
    <w:rsid w:val="00136E6F"/>
    <w:rsid w:val="00140083"/>
    <w:rsid w:val="001409EE"/>
    <w:rsid w:val="00143F4F"/>
    <w:rsid w:val="00146EC9"/>
    <w:rsid w:val="001509CA"/>
    <w:rsid w:val="00157ACD"/>
    <w:rsid w:val="00163618"/>
    <w:rsid w:val="00165A86"/>
    <w:rsid w:val="00170119"/>
    <w:rsid w:val="00174164"/>
    <w:rsid w:val="00175471"/>
    <w:rsid w:val="00192C57"/>
    <w:rsid w:val="001936CF"/>
    <w:rsid w:val="00193CF1"/>
    <w:rsid w:val="001968F0"/>
    <w:rsid w:val="001A0A1C"/>
    <w:rsid w:val="001A0F62"/>
    <w:rsid w:val="001A23FE"/>
    <w:rsid w:val="001B043D"/>
    <w:rsid w:val="001B0D3F"/>
    <w:rsid w:val="001B79C1"/>
    <w:rsid w:val="001B7FD1"/>
    <w:rsid w:val="001C0665"/>
    <w:rsid w:val="001C125D"/>
    <w:rsid w:val="001C33E4"/>
    <w:rsid w:val="001E0A14"/>
    <w:rsid w:val="001E6524"/>
    <w:rsid w:val="001F10CD"/>
    <w:rsid w:val="001F291C"/>
    <w:rsid w:val="002032A9"/>
    <w:rsid w:val="002036AD"/>
    <w:rsid w:val="002060B1"/>
    <w:rsid w:val="0020668D"/>
    <w:rsid w:val="00206F38"/>
    <w:rsid w:val="00212CB9"/>
    <w:rsid w:val="0021391D"/>
    <w:rsid w:val="002226F6"/>
    <w:rsid w:val="00226C94"/>
    <w:rsid w:val="00230E81"/>
    <w:rsid w:val="00236A31"/>
    <w:rsid w:val="0024487C"/>
    <w:rsid w:val="002451F3"/>
    <w:rsid w:val="00251A71"/>
    <w:rsid w:val="002532FB"/>
    <w:rsid w:val="0025620C"/>
    <w:rsid w:val="00266006"/>
    <w:rsid w:val="00267202"/>
    <w:rsid w:val="002704F7"/>
    <w:rsid w:val="00271FF2"/>
    <w:rsid w:val="00273C11"/>
    <w:rsid w:val="002778A3"/>
    <w:rsid w:val="00277E40"/>
    <w:rsid w:val="00285D36"/>
    <w:rsid w:val="002867A6"/>
    <w:rsid w:val="0028734B"/>
    <w:rsid w:val="00287DE7"/>
    <w:rsid w:val="00291970"/>
    <w:rsid w:val="002956FA"/>
    <w:rsid w:val="00297437"/>
    <w:rsid w:val="002A6A5D"/>
    <w:rsid w:val="002A7254"/>
    <w:rsid w:val="002A7BF7"/>
    <w:rsid w:val="002B00F1"/>
    <w:rsid w:val="002B2F60"/>
    <w:rsid w:val="002B32C3"/>
    <w:rsid w:val="002B448D"/>
    <w:rsid w:val="002B5CC5"/>
    <w:rsid w:val="002C0C09"/>
    <w:rsid w:val="002C359B"/>
    <w:rsid w:val="002C534B"/>
    <w:rsid w:val="002D1A54"/>
    <w:rsid w:val="002D35A0"/>
    <w:rsid w:val="002D3FD7"/>
    <w:rsid w:val="002D4225"/>
    <w:rsid w:val="002D7103"/>
    <w:rsid w:val="002F2826"/>
    <w:rsid w:val="00311AC5"/>
    <w:rsid w:val="00314E1B"/>
    <w:rsid w:val="00317E56"/>
    <w:rsid w:val="00320102"/>
    <w:rsid w:val="0032043D"/>
    <w:rsid w:val="003231DE"/>
    <w:rsid w:val="00324881"/>
    <w:rsid w:val="0032653E"/>
    <w:rsid w:val="00330259"/>
    <w:rsid w:val="00332C9D"/>
    <w:rsid w:val="003473BC"/>
    <w:rsid w:val="0035337E"/>
    <w:rsid w:val="003535AA"/>
    <w:rsid w:val="0036626C"/>
    <w:rsid w:val="00372F72"/>
    <w:rsid w:val="00373F3B"/>
    <w:rsid w:val="00374118"/>
    <w:rsid w:val="00375000"/>
    <w:rsid w:val="00376ACD"/>
    <w:rsid w:val="0038420B"/>
    <w:rsid w:val="00384931"/>
    <w:rsid w:val="00384F65"/>
    <w:rsid w:val="00385341"/>
    <w:rsid w:val="0038649F"/>
    <w:rsid w:val="0039103F"/>
    <w:rsid w:val="003926B3"/>
    <w:rsid w:val="00396B82"/>
    <w:rsid w:val="0039790B"/>
    <w:rsid w:val="003A0325"/>
    <w:rsid w:val="003A3191"/>
    <w:rsid w:val="003A3A98"/>
    <w:rsid w:val="003A5E4E"/>
    <w:rsid w:val="003A7828"/>
    <w:rsid w:val="003B0E9B"/>
    <w:rsid w:val="003B111B"/>
    <w:rsid w:val="003B13AB"/>
    <w:rsid w:val="003C0422"/>
    <w:rsid w:val="003D1187"/>
    <w:rsid w:val="003E199A"/>
    <w:rsid w:val="003E302D"/>
    <w:rsid w:val="003E6052"/>
    <w:rsid w:val="003E7CF0"/>
    <w:rsid w:val="00402F1E"/>
    <w:rsid w:val="004040AF"/>
    <w:rsid w:val="00406452"/>
    <w:rsid w:val="00412BE2"/>
    <w:rsid w:val="0041347E"/>
    <w:rsid w:val="00415C6F"/>
    <w:rsid w:val="00415E5E"/>
    <w:rsid w:val="00415F24"/>
    <w:rsid w:val="004214F4"/>
    <w:rsid w:val="00422E4E"/>
    <w:rsid w:val="00426A94"/>
    <w:rsid w:val="00426EE3"/>
    <w:rsid w:val="00427044"/>
    <w:rsid w:val="00427C70"/>
    <w:rsid w:val="004315C8"/>
    <w:rsid w:val="00433C92"/>
    <w:rsid w:val="0043685C"/>
    <w:rsid w:val="00442534"/>
    <w:rsid w:val="0044287A"/>
    <w:rsid w:val="004440D0"/>
    <w:rsid w:val="0044544C"/>
    <w:rsid w:val="00446DD2"/>
    <w:rsid w:val="00447002"/>
    <w:rsid w:val="00460658"/>
    <w:rsid w:val="00461CFF"/>
    <w:rsid w:val="00467AB0"/>
    <w:rsid w:val="0047224B"/>
    <w:rsid w:val="00476B2A"/>
    <w:rsid w:val="0048028D"/>
    <w:rsid w:val="00481173"/>
    <w:rsid w:val="00482849"/>
    <w:rsid w:val="0048460E"/>
    <w:rsid w:val="00487DB4"/>
    <w:rsid w:val="004900C1"/>
    <w:rsid w:val="0049687B"/>
    <w:rsid w:val="004A0B50"/>
    <w:rsid w:val="004A0E10"/>
    <w:rsid w:val="004A11E6"/>
    <w:rsid w:val="004A33D9"/>
    <w:rsid w:val="004A652B"/>
    <w:rsid w:val="004A74CA"/>
    <w:rsid w:val="004B145A"/>
    <w:rsid w:val="004B4D2B"/>
    <w:rsid w:val="004D4FEC"/>
    <w:rsid w:val="004D5A4F"/>
    <w:rsid w:val="004F4E01"/>
    <w:rsid w:val="004F5BE2"/>
    <w:rsid w:val="005007B1"/>
    <w:rsid w:val="00500B7B"/>
    <w:rsid w:val="00506A68"/>
    <w:rsid w:val="00506ADE"/>
    <w:rsid w:val="00511423"/>
    <w:rsid w:val="00514677"/>
    <w:rsid w:val="00524C2C"/>
    <w:rsid w:val="00526E08"/>
    <w:rsid w:val="00527159"/>
    <w:rsid w:val="00531973"/>
    <w:rsid w:val="00532EE1"/>
    <w:rsid w:val="005330CF"/>
    <w:rsid w:val="00534A02"/>
    <w:rsid w:val="005370DC"/>
    <w:rsid w:val="005411C0"/>
    <w:rsid w:val="00544C90"/>
    <w:rsid w:val="00545579"/>
    <w:rsid w:val="00545C64"/>
    <w:rsid w:val="00551860"/>
    <w:rsid w:val="00570760"/>
    <w:rsid w:val="005707EF"/>
    <w:rsid w:val="00571A70"/>
    <w:rsid w:val="0057478E"/>
    <w:rsid w:val="005766E5"/>
    <w:rsid w:val="0057674A"/>
    <w:rsid w:val="00577798"/>
    <w:rsid w:val="00580C9A"/>
    <w:rsid w:val="005924E7"/>
    <w:rsid w:val="00594EFA"/>
    <w:rsid w:val="005A05FF"/>
    <w:rsid w:val="005A279C"/>
    <w:rsid w:val="005A381E"/>
    <w:rsid w:val="005B0FFD"/>
    <w:rsid w:val="005B7236"/>
    <w:rsid w:val="005C0F77"/>
    <w:rsid w:val="005D1ED0"/>
    <w:rsid w:val="005D6E20"/>
    <w:rsid w:val="005E0FC2"/>
    <w:rsid w:val="005E3B0B"/>
    <w:rsid w:val="005F06FF"/>
    <w:rsid w:val="005F0FE7"/>
    <w:rsid w:val="005F1ABE"/>
    <w:rsid w:val="005F3F23"/>
    <w:rsid w:val="005F4695"/>
    <w:rsid w:val="005F5020"/>
    <w:rsid w:val="00600961"/>
    <w:rsid w:val="00601929"/>
    <w:rsid w:val="00603BD3"/>
    <w:rsid w:val="00604513"/>
    <w:rsid w:val="00606EEA"/>
    <w:rsid w:val="00607AE5"/>
    <w:rsid w:val="00612BFB"/>
    <w:rsid w:val="006147F1"/>
    <w:rsid w:val="0061574E"/>
    <w:rsid w:val="00620F57"/>
    <w:rsid w:val="0062239E"/>
    <w:rsid w:val="00637772"/>
    <w:rsid w:val="0064172F"/>
    <w:rsid w:val="00643029"/>
    <w:rsid w:val="00654C76"/>
    <w:rsid w:val="00655C94"/>
    <w:rsid w:val="006569FE"/>
    <w:rsid w:val="006575F3"/>
    <w:rsid w:val="0066423C"/>
    <w:rsid w:val="006702D4"/>
    <w:rsid w:val="00671DD3"/>
    <w:rsid w:val="006729E6"/>
    <w:rsid w:val="00673294"/>
    <w:rsid w:val="00677E71"/>
    <w:rsid w:val="00681D64"/>
    <w:rsid w:val="006827EB"/>
    <w:rsid w:val="006845A1"/>
    <w:rsid w:val="00691A9C"/>
    <w:rsid w:val="00693669"/>
    <w:rsid w:val="006940E3"/>
    <w:rsid w:val="00697087"/>
    <w:rsid w:val="006A5B19"/>
    <w:rsid w:val="006B19BA"/>
    <w:rsid w:val="006B3275"/>
    <w:rsid w:val="006B5F9F"/>
    <w:rsid w:val="006B7810"/>
    <w:rsid w:val="006D09C4"/>
    <w:rsid w:val="006D45E2"/>
    <w:rsid w:val="006E15D4"/>
    <w:rsid w:val="006E3929"/>
    <w:rsid w:val="006F0BD1"/>
    <w:rsid w:val="006F216E"/>
    <w:rsid w:val="006F2CEB"/>
    <w:rsid w:val="006F49D4"/>
    <w:rsid w:val="006F4AD1"/>
    <w:rsid w:val="006F5C09"/>
    <w:rsid w:val="006F6D80"/>
    <w:rsid w:val="00702A3A"/>
    <w:rsid w:val="0070626A"/>
    <w:rsid w:val="00706AF9"/>
    <w:rsid w:val="00707862"/>
    <w:rsid w:val="00717293"/>
    <w:rsid w:val="00722F4C"/>
    <w:rsid w:val="007236FA"/>
    <w:rsid w:val="0072564A"/>
    <w:rsid w:val="00727392"/>
    <w:rsid w:val="00733052"/>
    <w:rsid w:val="00735E61"/>
    <w:rsid w:val="007361FD"/>
    <w:rsid w:val="00742044"/>
    <w:rsid w:val="00747663"/>
    <w:rsid w:val="0076112B"/>
    <w:rsid w:val="00773DC0"/>
    <w:rsid w:val="007810EE"/>
    <w:rsid w:val="0078233B"/>
    <w:rsid w:val="00782D1B"/>
    <w:rsid w:val="0078372A"/>
    <w:rsid w:val="00785288"/>
    <w:rsid w:val="007864FD"/>
    <w:rsid w:val="00793DBD"/>
    <w:rsid w:val="00796D22"/>
    <w:rsid w:val="007A04B3"/>
    <w:rsid w:val="007A2A84"/>
    <w:rsid w:val="007A3ECB"/>
    <w:rsid w:val="007A4FA4"/>
    <w:rsid w:val="007A5A11"/>
    <w:rsid w:val="007A5CE9"/>
    <w:rsid w:val="007B3193"/>
    <w:rsid w:val="007B651E"/>
    <w:rsid w:val="007B67CE"/>
    <w:rsid w:val="007B6FF7"/>
    <w:rsid w:val="007C1743"/>
    <w:rsid w:val="007C2F06"/>
    <w:rsid w:val="007C523F"/>
    <w:rsid w:val="007D3EB5"/>
    <w:rsid w:val="007D6741"/>
    <w:rsid w:val="007E5F7A"/>
    <w:rsid w:val="007E6CE6"/>
    <w:rsid w:val="007F15E2"/>
    <w:rsid w:val="00801125"/>
    <w:rsid w:val="008154AB"/>
    <w:rsid w:val="00817BEA"/>
    <w:rsid w:val="00820582"/>
    <w:rsid w:val="00821A7D"/>
    <w:rsid w:val="008237CC"/>
    <w:rsid w:val="00825C14"/>
    <w:rsid w:val="00826C47"/>
    <w:rsid w:val="00833430"/>
    <w:rsid w:val="0083726F"/>
    <w:rsid w:val="00837EA3"/>
    <w:rsid w:val="008437F8"/>
    <w:rsid w:val="00844818"/>
    <w:rsid w:val="00847EE8"/>
    <w:rsid w:val="00862646"/>
    <w:rsid w:val="00863BE8"/>
    <w:rsid w:val="0086593A"/>
    <w:rsid w:val="00865D5A"/>
    <w:rsid w:val="00867315"/>
    <w:rsid w:val="008675C0"/>
    <w:rsid w:val="00872CCD"/>
    <w:rsid w:val="008743FD"/>
    <w:rsid w:val="00876AE7"/>
    <w:rsid w:val="00876D0A"/>
    <w:rsid w:val="00884EC1"/>
    <w:rsid w:val="008857FD"/>
    <w:rsid w:val="00892A2A"/>
    <w:rsid w:val="00892CC0"/>
    <w:rsid w:val="008935FD"/>
    <w:rsid w:val="008949FD"/>
    <w:rsid w:val="008A1068"/>
    <w:rsid w:val="008A2D8B"/>
    <w:rsid w:val="008A71F5"/>
    <w:rsid w:val="008C1EB6"/>
    <w:rsid w:val="008C2488"/>
    <w:rsid w:val="008C2EBE"/>
    <w:rsid w:val="008C6301"/>
    <w:rsid w:val="008D2350"/>
    <w:rsid w:val="008D654D"/>
    <w:rsid w:val="008E2238"/>
    <w:rsid w:val="008E51BE"/>
    <w:rsid w:val="008E590C"/>
    <w:rsid w:val="008F197F"/>
    <w:rsid w:val="008F4DCD"/>
    <w:rsid w:val="008F7A6F"/>
    <w:rsid w:val="00900D2E"/>
    <w:rsid w:val="0090494A"/>
    <w:rsid w:val="00912C74"/>
    <w:rsid w:val="0091319E"/>
    <w:rsid w:val="0091726A"/>
    <w:rsid w:val="00923B46"/>
    <w:rsid w:val="00923F8D"/>
    <w:rsid w:val="00924B91"/>
    <w:rsid w:val="009268E7"/>
    <w:rsid w:val="00932E5F"/>
    <w:rsid w:val="0093649A"/>
    <w:rsid w:val="009369FF"/>
    <w:rsid w:val="009422F0"/>
    <w:rsid w:val="00944406"/>
    <w:rsid w:val="00946A05"/>
    <w:rsid w:val="00950F06"/>
    <w:rsid w:val="00955B3A"/>
    <w:rsid w:val="0096114B"/>
    <w:rsid w:val="0096346B"/>
    <w:rsid w:val="009717D4"/>
    <w:rsid w:val="0097195B"/>
    <w:rsid w:val="00974523"/>
    <w:rsid w:val="00976F7D"/>
    <w:rsid w:val="00982DD9"/>
    <w:rsid w:val="009832AE"/>
    <w:rsid w:val="0099449C"/>
    <w:rsid w:val="009A1340"/>
    <w:rsid w:val="009A23C9"/>
    <w:rsid w:val="009A25E2"/>
    <w:rsid w:val="009A3591"/>
    <w:rsid w:val="009A5103"/>
    <w:rsid w:val="009A69B0"/>
    <w:rsid w:val="009A7906"/>
    <w:rsid w:val="009B01D9"/>
    <w:rsid w:val="009B1415"/>
    <w:rsid w:val="009B5379"/>
    <w:rsid w:val="009C2E0D"/>
    <w:rsid w:val="009C4515"/>
    <w:rsid w:val="009D396D"/>
    <w:rsid w:val="009D4008"/>
    <w:rsid w:val="009D5538"/>
    <w:rsid w:val="009E1314"/>
    <w:rsid w:val="009E351B"/>
    <w:rsid w:val="009E7F3D"/>
    <w:rsid w:val="009F5D82"/>
    <w:rsid w:val="00A02034"/>
    <w:rsid w:val="00A02BDF"/>
    <w:rsid w:val="00A05668"/>
    <w:rsid w:val="00A11306"/>
    <w:rsid w:val="00A12340"/>
    <w:rsid w:val="00A12F3C"/>
    <w:rsid w:val="00A13B57"/>
    <w:rsid w:val="00A15A13"/>
    <w:rsid w:val="00A17595"/>
    <w:rsid w:val="00A34BBA"/>
    <w:rsid w:val="00A35B1B"/>
    <w:rsid w:val="00A42720"/>
    <w:rsid w:val="00A44F4D"/>
    <w:rsid w:val="00A64840"/>
    <w:rsid w:val="00A66B12"/>
    <w:rsid w:val="00A741C5"/>
    <w:rsid w:val="00A81DB6"/>
    <w:rsid w:val="00A87167"/>
    <w:rsid w:val="00A87B5D"/>
    <w:rsid w:val="00A952C2"/>
    <w:rsid w:val="00A97CE4"/>
    <w:rsid w:val="00AA0D41"/>
    <w:rsid w:val="00AA4BFC"/>
    <w:rsid w:val="00AA7052"/>
    <w:rsid w:val="00AA7616"/>
    <w:rsid w:val="00AB0B78"/>
    <w:rsid w:val="00AB0E8B"/>
    <w:rsid w:val="00AB2ACF"/>
    <w:rsid w:val="00AB3217"/>
    <w:rsid w:val="00AB4BC4"/>
    <w:rsid w:val="00AC308F"/>
    <w:rsid w:val="00AD09A1"/>
    <w:rsid w:val="00AD4AED"/>
    <w:rsid w:val="00AE02A1"/>
    <w:rsid w:val="00AE24FB"/>
    <w:rsid w:val="00AE3144"/>
    <w:rsid w:val="00AE3198"/>
    <w:rsid w:val="00AF3136"/>
    <w:rsid w:val="00AF6D7F"/>
    <w:rsid w:val="00AF7911"/>
    <w:rsid w:val="00AF7F23"/>
    <w:rsid w:val="00B01525"/>
    <w:rsid w:val="00B01BAE"/>
    <w:rsid w:val="00B03CA6"/>
    <w:rsid w:val="00B03D22"/>
    <w:rsid w:val="00B12237"/>
    <w:rsid w:val="00B12FDE"/>
    <w:rsid w:val="00B13FC0"/>
    <w:rsid w:val="00B161BE"/>
    <w:rsid w:val="00B22868"/>
    <w:rsid w:val="00B27D76"/>
    <w:rsid w:val="00B333F9"/>
    <w:rsid w:val="00B45CD4"/>
    <w:rsid w:val="00B4611B"/>
    <w:rsid w:val="00B46D9F"/>
    <w:rsid w:val="00B515AF"/>
    <w:rsid w:val="00B53DE9"/>
    <w:rsid w:val="00B55325"/>
    <w:rsid w:val="00B60867"/>
    <w:rsid w:val="00B61F8E"/>
    <w:rsid w:val="00B65D5E"/>
    <w:rsid w:val="00B662A3"/>
    <w:rsid w:val="00B7088B"/>
    <w:rsid w:val="00B7209E"/>
    <w:rsid w:val="00B7672C"/>
    <w:rsid w:val="00B80109"/>
    <w:rsid w:val="00B80BB0"/>
    <w:rsid w:val="00B824C0"/>
    <w:rsid w:val="00B8482E"/>
    <w:rsid w:val="00B93ED5"/>
    <w:rsid w:val="00B945F8"/>
    <w:rsid w:val="00BB4F1A"/>
    <w:rsid w:val="00BB6B6F"/>
    <w:rsid w:val="00BD02A7"/>
    <w:rsid w:val="00BE160A"/>
    <w:rsid w:val="00BE448A"/>
    <w:rsid w:val="00BE7713"/>
    <w:rsid w:val="00BF2B0D"/>
    <w:rsid w:val="00BF60DD"/>
    <w:rsid w:val="00C01266"/>
    <w:rsid w:val="00C013F0"/>
    <w:rsid w:val="00C06896"/>
    <w:rsid w:val="00C10A60"/>
    <w:rsid w:val="00C22132"/>
    <w:rsid w:val="00C24CEA"/>
    <w:rsid w:val="00C26BD7"/>
    <w:rsid w:val="00C30371"/>
    <w:rsid w:val="00C31E16"/>
    <w:rsid w:val="00C32F84"/>
    <w:rsid w:val="00C336A6"/>
    <w:rsid w:val="00C338F2"/>
    <w:rsid w:val="00C346F3"/>
    <w:rsid w:val="00C35E70"/>
    <w:rsid w:val="00C402CE"/>
    <w:rsid w:val="00C42848"/>
    <w:rsid w:val="00C55243"/>
    <w:rsid w:val="00C61B30"/>
    <w:rsid w:val="00C63B44"/>
    <w:rsid w:val="00C64E84"/>
    <w:rsid w:val="00C64FD0"/>
    <w:rsid w:val="00C6539D"/>
    <w:rsid w:val="00C65C7B"/>
    <w:rsid w:val="00C72F02"/>
    <w:rsid w:val="00C73623"/>
    <w:rsid w:val="00C745B7"/>
    <w:rsid w:val="00C74F38"/>
    <w:rsid w:val="00C8703E"/>
    <w:rsid w:val="00C93D25"/>
    <w:rsid w:val="00C94737"/>
    <w:rsid w:val="00C9749B"/>
    <w:rsid w:val="00CA04A2"/>
    <w:rsid w:val="00CA58C4"/>
    <w:rsid w:val="00CA65AC"/>
    <w:rsid w:val="00CB19AF"/>
    <w:rsid w:val="00CB3249"/>
    <w:rsid w:val="00CB3D3C"/>
    <w:rsid w:val="00CB5C03"/>
    <w:rsid w:val="00CB5FB5"/>
    <w:rsid w:val="00CD2C58"/>
    <w:rsid w:val="00CD30B1"/>
    <w:rsid w:val="00CD3ADF"/>
    <w:rsid w:val="00CD5636"/>
    <w:rsid w:val="00CD5DC5"/>
    <w:rsid w:val="00CD72CC"/>
    <w:rsid w:val="00CE322C"/>
    <w:rsid w:val="00CF2FDA"/>
    <w:rsid w:val="00CF5594"/>
    <w:rsid w:val="00D06A41"/>
    <w:rsid w:val="00D111C1"/>
    <w:rsid w:val="00D22B1F"/>
    <w:rsid w:val="00D23F8E"/>
    <w:rsid w:val="00D25D07"/>
    <w:rsid w:val="00D26B06"/>
    <w:rsid w:val="00D3128B"/>
    <w:rsid w:val="00D3523E"/>
    <w:rsid w:val="00D406B3"/>
    <w:rsid w:val="00D41B29"/>
    <w:rsid w:val="00D42F47"/>
    <w:rsid w:val="00D44372"/>
    <w:rsid w:val="00D4468A"/>
    <w:rsid w:val="00D50377"/>
    <w:rsid w:val="00D56C9D"/>
    <w:rsid w:val="00D56DED"/>
    <w:rsid w:val="00D574EB"/>
    <w:rsid w:val="00D64809"/>
    <w:rsid w:val="00D66F6E"/>
    <w:rsid w:val="00D714C4"/>
    <w:rsid w:val="00D73DBA"/>
    <w:rsid w:val="00D763BC"/>
    <w:rsid w:val="00D80AF0"/>
    <w:rsid w:val="00D85CF5"/>
    <w:rsid w:val="00D90D3C"/>
    <w:rsid w:val="00D90F58"/>
    <w:rsid w:val="00D95B5E"/>
    <w:rsid w:val="00DB26A5"/>
    <w:rsid w:val="00DB4C26"/>
    <w:rsid w:val="00DB58DB"/>
    <w:rsid w:val="00DB669E"/>
    <w:rsid w:val="00DC3C93"/>
    <w:rsid w:val="00DC427F"/>
    <w:rsid w:val="00DD06F0"/>
    <w:rsid w:val="00DD14F7"/>
    <w:rsid w:val="00DD1C78"/>
    <w:rsid w:val="00DD60DA"/>
    <w:rsid w:val="00DD63FA"/>
    <w:rsid w:val="00DD6A43"/>
    <w:rsid w:val="00DE199F"/>
    <w:rsid w:val="00DE5A75"/>
    <w:rsid w:val="00DF3997"/>
    <w:rsid w:val="00DF4957"/>
    <w:rsid w:val="00DF4B66"/>
    <w:rsid w:val="00E0151F"/>
    <w:rsid w:val="00E13FD7"/>
    <w:rsid w:val="00E14520"/>
    <w:rsid w:val="00E15532"/>
    <w:rsid w:val="00E16FAC"/>
    <w:rsid w:val="00E227ED"/>
    <w:rsid w:val="00E314C7"/>
    <w:rsid w:val="00E33150"/>
    <w:rsid w:val="00E375F0"/>
    <w:rsid w:val="00E42CA8"/>
    <w:rsid w:val="00E43154"/>
    <w:rsid w:val="00E50A17"/>
    <w:rsid w:val="00E51A4E"/>
    <w:rsid w:val="00E545E3"/>
    <w:rsid w:val="00E57E82"/>
    <w:rsid w:val="00E6147C"/>
    <w:rsid w:val="00E62E55"/>
    <w:rsid w:val="00E63C97"/>
    <w:rsid w:val="00E67940"/>
    <w:rsid w:val="00E70B3A"/>
    <w:rsid w:val="00E713E2"/>
    <w:rsid w:val="00E71CEE"/>
    <w:rsid w:val="00E72616"/>
    <w:rsid w:val="00E727E7"/>
    <w:rsid w:val="00E777F8"/>
    <w:rsid w:val="00E90F96"/>
    <w:rsid w:val="00E97521"/>
    <w:rsid w:val="00EA1DD8"/>
    <w:rsid w:val="00EA2675"/>
    <w:rsid w:val="00EA34B7"/>
    <w:rsid w:val="00EA3CED"/>
    <w:rsid w:val="00EA7E1E"/>
    <w:rsid w:val="00EB0FD0"/>
    <w:rsid w:val="00EC5C67"/>
    <w:rsid w:val="00EC697D"/>
    <w:rsid w:val="00ED04D7"/>
    <w:rsid w:val="00ED1375"/>
    <w:rsid w:val="00ED6135"/>
    <w:rsid w:val="00ED7E4A"/>
    <w:rsid w:val="00EE0DE8"/>
    <w:rsid w:val="00EE1536"/>
    <w:rsid w:val="00EF345E"/>
    <w:rsid w:val="00EF592C"/>
    <w:rsid w:val="00F019D7"/>
    <w:rsid w:val="00F02602"/>
    <w:rsid w:val="00F02772"/>
    <w:rsid w:val="00F206F4"/>
    <w:rsid w:val="00F24BF4"/>
    <w:rsid w:val="00F267F8"/>
    <w:rsid w:val="00F26EB3"/>
    <w:rsid w:val="00F420D1"/>
    <w:rsid w:val="00F467EC"/>
    <w:rsid w:val="00F50662"/>
    <w:rsid w:val="00F53701"/>
    <w:rsid w:val="00F545A2"/>
    <w:rsid w:val="00F56992"/>
    <w:rsid w:val="00F60670"/>
    <w:rsid w:val="00F628E3"/>
    <w:rsid w:val="00F64415"/>
    <w:rsid w:val="00F669CF"/>
    <w:rsid w:val="00F70B7C"/>
    <w:rsid w:val="00F742DF"/>
    <w:rsid w:val="00F752DA"/>
    <w:rsid w:val="00F81E59"/>
    <w:rsid w:val="00F83E44"/>
    <w:rsid w:val="00F90C45"/>
    <w:rsid w:val="00F9246E"/>
    <w:rsid w:val="00F9275C"/>
    <w:rsid w:val="00F93DD9"/>
    <w:rsid w:val="00F97F59"/>
    <w:rsid w:val="00FA06F8"/>
    <w:rsid w:val="00FA5EC8"/>
    <w:rsid w:val="00FA6713"/>
    <w:rsid w:val="00FB2DD6"/>
    <w:rsid w:val="00FB656B"/>
    <w:rsid w:val="00FC2D6B"/>
    <w:rsid w:val="00FC474E"/>
    <w:rsid w:val="00FD4969"/>
    <w:rsid w:val="00FD6985"/>
    <w:rsid w:val="00FE14FE"/>
    <w:rsid w:val="00FE63E6"/>
    <w:rsid w:val="00FE78AD"/>
    <w:rsid w:val="00FF07AE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553584"/>
  <w15:chartTrackingRefBased/>
  <w15:docId w15:val="{648ECB72-C643-4975-9A15-71DD7D792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E1"/>
    <w:rPr>
      <w:lang w:val="en-US" w:eastAsia="en-US"/>
    </w:rPr>
  </w:style>
  <w:style w:type="paragraph" w:styleId="Heading2">
    <w:name w:val="heading 2"/>
    <w:basedOn w:val="Normal"/>
    <w:next w:val="Normal"/>
    <w:qFormat/>
    <w:rsid w:val="00532EE1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20C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7C523F"/>
    <w:pPr>
      <w:ind w:left="2835"/>
      <w:jc w:val="both"/>
    </w:pPr>
    <w:rPr>
      <w:b/>
      <w:sz w:val="22"/>
    </w:rPr>
  </w:style>
  <w:style w:type="paragraph" w:styleId="Header">
    <w:name w:val="header"/>
    <w:basedOn w:val="Normal"/>
    <w:rsid w:val="00923F8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23F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727E7"/>
  </w:style>
  <w:style w:type="paragraph" w:styleId="BalloonText">
    <w:name w:val="Balloon Text"/>
    <w:basedOn w:val="Normal"/>
    <w:semiHidden/>
    <w:rsid w:val="009A69B0"/>
    <w:rPr>
      <w:rFonts w:ascii="Tahoma" w:hAnsi="Tahoma" w:cs="Tahoma"/>
      <w:sz w:val="16"/>
      <w:szCs w:val="16"/>
    </w:rPr>
  </w:style>
  <w:style w:type="character" w:styleId="Hyperlink">
    <w:name w:val="Hyperlink"/>
    <w:rsid w:val="00CE322C"/>
    <w:rPr>
      <w:color w:val="0000FF"/>
      <w:u w:val="single"/>
    </w:rPr>
  </w:style>
  <w:style w:type="character" w:styleId="FollowedHyperlink">
    <w:name w:val="FollowedHyperlink"/>
    <w:rsid w:val="00CE322C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7B3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3193"/>
  </w:style>
  <w:style w:type="character" w:customStyle="1" w:styleId="CommentTextChar">
    <w:name w:val="Comment Text Char"/>
    <w:link w:val="CommentText"/>
    <w:uiPriority w:val="99"/>
    <w:semiHidden/>
    <w:rsid w:val="007B3193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31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B3193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03BD3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FE14FE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5007B1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500B7B"/>
    <w:rPr>
      <w:color w:val="808080"/>
    </w:rPr>
  </w:style>
  <w:style w:type="paragraph" w:styleId="NoSpacing">
    <w:name w:val="No Spacing"/>
    <w:uiPriority w:val="1"/>
    <w:qFormat/>
    <w:rsid w:val="008D235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8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customs_documentation@customs.gov.sg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tp.gov.sg/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ntp.gov.s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6ED249D7F14007AC5A222958367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0C19A-072B-44F8-A3F4-D5C3C9FB5F23}"/>
      </w:docPartPr>
      <w:docPartBody>
        <w:p w:rsidR="00382355" w:rsidRDefault="00781BCC" w:rsidP="00781BCC">
          <w:pPr>
            <w:pStyle w:val="CA6ED249D7F14007AC5A222958367E3E"/>
          </w:pPr>
          <w:r w:rsidRPr="000B7E8E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9DA"/>
    <w:rsid w:val="00131D48"/>
    <w:rsid w:val="00137D52"/>
    <w:rsid w:val="0015099D"/>
    <w:rsid w:val="00197E1E"/>
    <w:rsid w:val="001B3511"/>
    <w:rsid w:val="001E0BD0"/>
    <w:rsid w:val="001E57A4"/>
    <w:rsid w:val="001F4186"/>
    <w:rsid w:val="00242409"/>
    <w:rsid w:val="002F24ED"/>
    <w:rsid w:val="003250B5"/>
    <w:rsid w:val="00382355"/>
    <w:rsid w:val="003C69F0"/>
    <w:rsid w:val="00437683"/>
    <w:rsid w:val="004F4A76"/>
    <w:rsid w:val="005470B6"/>
    <w:rsid w:val="0058185E"/>
    <w:rsid w:val="0065391A"/>
    <w:rsid w:val="006D2E3E"/>
    <w:rsid w:val="0072316D"/>
    <w:rsid w:val="00781BCC"/>
    <w:rsid w:val="0080269E"/>
    <w:rsid w:val="00870D9A"/>
    <w:rsid w:val="00881877"/>
    <w:rsid w:val="0094397F"/>
    <w:rsid w:val="009625A4"/>
    <w:rsid w:val="00AD2433"/>
    <w:rsid w:val="00C77019"/>
    <w:rsid w:val="00CA52F5"/>
    <w:rsid w:val="00D528B4"/>
    <w:rsid w:val="00D5623D"/>
    <w:rsid w:val="00E71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BCC"/>
    <w:rPr>
      <w:color w:val="808080"/>
    </w:rPr>
  </w:style>
  <w:style w:type="paragraph" w:customStyle="1" w:styleId="E4CA3E2F23C44D5693060B0336C05D03">
    <w:name w:val="E4CA3E2F23C44D5693060B0336C05D03"/>
    <w:rsid w:val="00E719D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CA6ED249D7F14007AC5A222958367E3E">
    <w:name w:val="CA6ED249D7F14007AC5A222958367E3E"/>
    <w:rsid w:val="00781B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tainedCreatedBy xmlns="2aa45d48-cf47-401d-af02-eb3f6a97a7dc" xsi:nil="true"/>
    <SC_x0020_Form_x0020_Name xmlns="2aa45d48-cf47-401d-af02-eb3f6a97a7dc">Application for Vessel Registration</SC_x0020_Form_x0020_Name>
    <Description0 xmlns="2aa45d48-cf47-401d-af02-eb3f6a97a7dc">Application for Vessel Registration</Description0>
    <Retention_x0020_Period xmlns="2aa45d48-cf47-401d-af02-eb3f6a97a7dc">Perpetual</Retention_x0020_Period>
    <RetainedModifiedBy xmlns="2aa45d48-cf47-401d-af02-eb3f6a97a7dc" xsi:nil="true"/>
    <Revision_x0020_Code xmlns="2aa45d48-cf47-401d-af02-eb3f6a97a7dc">Ver 1 - 09/18 </Revision_x0020_Code>
    <SC_x0020_Form_x0020_Owner xmlns="2aa45d48-cf47-401d-af02-eb3f6a97a7dc">Hd PSB</SC_x0020_Form_x0020_Owner>
    <Form_x0020_Type xmlns="2aa45d48-cf47-401d-af02-eb3f6a97a7dc">A Series</Form_x0020_Type>
    <Format xmlns="2aa45d48-cf47-401d-af02-eb3f6a97a7dc">Soft-copy</Format>
    <Item_x0020_in_x0020_Retention_x0020_Schedule xmlns="2aa45d48-cf47-401d-af02-eb3f6a97a7dc">N.A.</Item_x0020_in_x0020_Retention_x0020_Schedule>
    <SortOrder xmlns="2aa45d48-cf47-401d-af02-eb3f6a97a7dc" xsi:nil="true"/>
  </documentManagement>
</p:properti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A92C1CD12ED0408CFF7F2C84EFBC98" ma:contentTypeVersion="17" ma:contentTypeDescription="Create a new document." ma:contentTypeScope="" ma:versionID="9480c40b02e5197376d08869db703edc">
  <xsd:schema xmlns:xsd="http://www.w3.org/2001/XMLSchema" xmlns:xs="http://www.w3.org/2001/XMLSchema" xmlns:p="http://schemas.microsoft.com/office/2006/metadata/properties" xmlns:ns2="2aa45d48-cf47-401d-af02-eb3f6a97a7dc" targetNamespace="http://schemas.microsoft.com/office/2006/metadata/properties" ma:root="true" ma:fieldsID="daf4a447ee0e85d756c6ba291cb6084b" ns2:_="">
    <xsd:import namespace="2aa45d48-cf47-401d-af02-eb3f6a97a7dc"/>
    <xsd:element name="properties">
      <xsd:complexType>
        <xsd:sequence>
          <xsd:element name="documentManagement">
            <xsd:complexType>
              <xsd:all>
                <xsd:element ref="ns2:Revision_x0020_Code"/>
                <xsd:element ref="ns2:Description0"/>
                <xsd:element ref="ns2:SC_x0020_Form_x0020_Name"/>
                <xsd:element ref="ns2:SC_x0020_Form_x0020_Owner"/>
                <xsd:element ref="ns2:Retention_x0020_Period"/>
                <xsd:element ref="ns2:RetainedCreatedBy" minOccurs="0"/>
                <xsd:element ref="ns2:RetainedModifiedBy" minOccurs="0"/>
                <xsd:element ref="ns2:Form_x0020_Type" minOccurs="0"/>
                <xsd:element ref="ns2:Format" minOccurs="0"/>
                <xsd:element ref="ns2:Item_x0020_in_x0020_Retention_x0020_Schedule" minOccurs="0"/>
                <xsd:element ref="ns2:Sort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a45d48-cf47-401d-af02-eb3f6a97a7dc" elementFormDefault="qualified">
    <xsd:import namespace="http://schemas.microsoft.com/office/2006/documentManagement/types"/>
    <xsd:import namespace="http://schemas.microsoft.com/office/infopath/2007/PartnerControls"/>
    <xsd:element name="Revision_x0020_Code" ma:index="4" ma:displayName="Version Code" ma:internalName="Revision_x0020_Code" ma:readOnly="false">
      <xsd:simpleType>
        <xsd:restriction base="dms:Text">
          <xsd:maxLength value="255"/>
        </xsd:restriction>
      </xsd:simpleType>
    </xsd:element>
    <xsd:element name="Description0" ma:index="5" ma:displayName="Description" ma:internalName="Description0" ma:readOnly="false">
      <xsd:simpleType>
        <xsd:restriction base="dms:Note">
          <xsd:maxLength value="255"/>
        </xsd:restriction>
      </xsd:simpleType>
    </xsd:element>
    <xsd:element name="SC_x0020_Form_x0020_Name" ma:index="6" ma:displayName="SC Form Name" ma:internalName="SC_x0020_Form_x0020_Name" ma:readOnly="false">
      <xsd:simpleType>
        <xsd:restriction base="dms:Text">
          <xsd:maxLength value="255"/>
        </xsd:restriction>
      </xsd:simpleType>
    </xsd:element>
    <xsd:element name="SC_x0020_Form_x0020_Owner" ma:index="7" ma:displayName="SC Form Owner" ma:internalName="SC_x0020_Form_x0020_Owner" ma:readOnly="false">
      <xsd:simpleType>
        <xsd:restriction base="dms:Text">
          <xsd:maxLength value="255"/>
        </xsd:restriction>
      </xsd:simpleType>
    </xsd:element>
    <xsd:element name="Retention_x0020_Period" ma:index="8" ma:displayName="Retention Period" ma:internalName="Retention_x0020_Period" ma:readOnly="false">
      <xsd:simpleType>
        <xsd:restriction base="dms:Text">
          <xsd:maxLength value="255"/>
        </xsd:restriction>
      </xsd:simpleType>
    </xsd:element>
    <xsd:element name="RetainedCreatedBy" ma:index="13" nillable="true" ma:displayName="RetainedCreatedBy" ma:internalName="RetainedCreatedBy" ma:readOnly="false">
      <xsd:simpleType>
        <xsd:restriction base="dms:Text">
          <xsd:maxLength value="50"/>
        </xsd:restriction>
      </xsd:simpleType>
    </xsd:element>
    <xsd:element name="RetainedModifiedBy" ma:index="14" nillable="true" ma:displayName="RetainedModifiedBy" ma:internalName="RetainedModifiedBy" ma:readOnly="false">
      <xsd:simpleType>
        <xsd:restriction base="dms:Text">
          <xsd:maxLength value="50"/>
        </xsd:restriction>
      </xsd:simpleType>
    </xsd:element>
    <xsd:element name="Form_x0020_Type" ma:index="15" nillable="true" ma:displayName="Form Type" ma:internalName="Form_x0020_Type">
      <xsd:simpleType>
        <xsd:restriction base="dms:Text">
          <xsd:maxLength value="255"/>
        </xsd:restriction>
      </xsd:simpleType>
    </xsd:element>
    <xsd:element name="Format" ma:index="16" nillable="true" ma:displayName="Format" ma:internalName="Format">
      <xsd:simpleType>
        <xsd:restriction base="dms:Text">
          <xsd:maxLength value="255"/>
        </xsd:restriction>
      </xsd:simpleType>
    </xsd:element>
    <xsd:element name="Item_x0020_in_x0020_Retention_x0020_Schedule" ma:index="17" nillable="true" ma:displayName="Item in Retention Schedule" ma:internalName="Item_x0020_in_x0020_Retention_x0020_Schedule">
      <xsd:simpleType>
        <xsd:restriction base="dms:Text">
          <xsd:maxLength value="255"/>
        </xsd:restriction>
      </xsd:simpleType>
    </xsd:element>
    <xsd:element name="SortOrder" ma:index="18" nillable="true" ma:displayName="SortOrder" ma:internalName="SortOrder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 ma:readOnly="true"/>
        <xsd:element ref="dc:title" minOccurs="0" maxOccurs="1" ma:index="3" ma:displayName="SC Form N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2EE0D-04A6-4973-A4FF-3125B38E4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0725F4-B5B6-4781-9EDD-5216340DC53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25726-38EC-496A-AAC1-1A9277569C93}">
  <ds:schemaRefs>
    <ds:schemaRef ds:uri="http://schemas.microsoft.com/office/2006/metadata/properties"/>
    <ds:schemaRef ds:uri="http://schemas.microsoft.com/office/infopath/2007/PartnerControls"/>
    <ds:schemaRef ds:uri="2aa45d48-cf47-401d-af02-eb3f6a97a7dc"/>
  </ds:schemaRefs>
</ds:datastoreItem>
</file>

<file path=customXml/itemProps4.xml><?xml version="1.0" encoding="utf-8"?>
<ds:datastoreItem xmlns:ds="http://schemas.openxmlformats.org/officeDocument/2006/customXml" ds:itemID="{651DCE7B-A51A-4B23-8749-2DE807B84DFB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3A18354B-A1AE-4B50-BD31-775D8367D0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a45d48-cf47-401d-af02-eb3f6a97a7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-A-100</vt:lpstr>
    </vt:vector>
  </TitlesOfParts>
  <Company>Singapore Customs</Company>
  <LinksUpToDate>false</LinksUpToDate>
  <CharactersWithSpaces>4003</CharactersWithSpaces>
  <SharedDoc>false</SharedDoc>
  <HLinks>
    <vt:vector size="6" baseType="variant">
      <vt:variant>
        <vt:i4>6422570</vt:i4>
      </vt:variant>
      <vt:variant>
        <vt:i4>0</vt:i4>
      </vt:variant>
      <vt:variant>
        <vt:i4>0</vt:i4>
      </vt:variant>
      <vt:variant>
        <vt:i4>5</vt:i4>
      </vt:variant>
      <vt:variant>
        <vt:lpwstr>mailto:customs_documentation@customs.gov.s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-A-100</dc:title>
  <dc:subject/>
  <dc:creator>cedrabn</dc:creator>
  <cp:keywords/>
  <cp:lastModifiedBy>Yi Poh Ler</cp:lastModifiedBy>
  <cp:revision>2</cp:revision>
  <cp:lastPrinted>2018-06-06T03:43:00Z</cp:lastPrinted>
  <dcterms:created xsi:type="dcterms:W3CDTF">2020-07-07T02:16:00Z</dcterms:created>
  <dcterms:modified xsi:type="dcterms:W3CDTF">2020-07-0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A92C1CD12ED0408CFF7F2C84EFBC98</vt:lpwstr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SVC_SCConnect2_Migration.uat</vt:lpwstr>
  </property>
  <property fmtid="{D5CDD505-2E9C-101B-9397-08002B2CF9AE}" pid="5" name="display_urn:schemas-microsoft-com:office:office#Author">
    <vt:lpwstr>SVC_SCConnect2_Migration.uat</vt:lpwstr>
  </property>
  <property fmtid="{D5CDD505-2E9C-101B-9397-08002B2CF9AE}" pid="6" name="MSIP_Label_3f9331f7-95a2-472a-92bc-d73219eb516b_Enabled">
    <vt:lpwstr>True</vt:lpwstr>
  </property>
  <property fmtid="{D5CDD505-2E9C-101B-9397-08002B2CF9AE}" pid="7" name="MSIP_Label_3f9331f7-95a2-472a-92bc-d73219eb516b_SiteId">
    <vt:lpwstr>0b11c524-9a1c-4e1b-84cb-6336aefc2243</vt:lpwstr>
  </property>
  <property fmtid="{D5CDD505-2E9C-101B-9397-08002B2CF9AE}" pid="8" name="MSIP_Label_3f9331f7-95a2-472a-92bc-d73219eb516b_Owner">
    <vt:lpwstr>CUSCDA01@soe.sgnet.gov.sg</vt:lpwstr>
  </property>
  <property fmtid="{D5CDD505-2E9C-101B-9397-08002B2CF9AE}" pid="9" name="MSIP_Label_3f9331f7-95a2-472a-92bc-d73219eb516b_SetDate">
    <vt:lpwstr>2020-06-17T08:13:06.4382826Z</vt:lpwstr>
  </property>
  <property fmtid="{D5CDD505-2E9C-101B-9397-08002B2CF9AE}" pid="10" name="MSIP_Label_3f9331f7-95a2-472a-92bc-d73219eb516b_Name">
    <vt:lpwstr>CONFIDENTIAL</vt:lpwstr>
  </property>
  <property fmtid="{D5CDD505-2E9C-101B-9397-08002B2CF9AE}" pid="11" name="MSIP_Label_3f9331f7-95a2-472a-92bc-d73219eb516b_Application">
    <vt:lpwstr>Microsoft Azure Information Protection</vt:lpwstr>
  </property>
  <property fmtid="{D5CDD505-2E9C-101B-9397-08002B2CF9AE}" pid="12" name="MSIP_Label_3f9331f7-95a2-472a-92bc-d73219eb516b_ActionId">
    <vt:lpwstr>0bb8bbe0-b582-49fe-bdc7-3928dba4e4a7</vt:lpwstr>
  </property>
  <property fmtid="{D5CDD505-2E9C-101B-9397-08002B2CF9AE}" pid="13" name="MSIP_Label_3f9331f7-95a2-472a-92bc-d73219eb516b_Extended_MSFT_Method">
    <vt:lpwstr>Automatic</vt:lpwstr>
  </property>
  <property fmtid="{D5CDD505-2E9C-101B-9397-08002B2CF9AE}" pid="14" name="MSIP_Label_4f288355-fb4c-44cd-b9ca-40cfc2aee5f8_Enabled">
    <vt:lpwstr>True</vt:lpwstr>
  </property>
  <property fmtid="{D5CDD505-2E9C-101B-9397-08002B2CF9AE}" pid="15" name="MSIP_Label_4f288355-fb4c-44cd-b9ca-40cfc2aee5f8_SiteId">
    <vt:lpwstr>0b11c524-9a1c-4e1b-84cb-6336aefc2243</vt:lpwstr>
  </property>
  <property fmtid="{D5CDD505-2E9C-101B-9397-08002B2CF9AE}" pid="16" name="MSIP_Label_4f288355-fb4c-44cd-b9ca-40cfc2aee5f8_Owner">
    <vt:lpwstr>CUSCDA01@soe.sgnet.gov.sg</vt:lpwstr>
  </property>
  <property fmtid="{D5CDD505-2E9C-101B-9397-08002B2CF9AE}" pid="17" name="MSIP_Label_4f288355-fb4c-44cd-b9ca-40cfc2aee5f8_SetDate">
    <vt:lpwstr>2020-06-17T08:13:06.4382826Z</vt:lpwstr>
  </property>
  <property fmtid="{D5CDD505-2E9C-101B-9397-08002B2CF9AE}" pid="18" name="MSIP_Label_4f288355-fb4c-44cd-b9ca-40cfc2aee5f8_Name">
    <vt:lpwstr>NON-SENSITIVE</vt:lpwstr>
  </property>
  <property fmtid="{D5CDD505-2E9C-101B-9397-08002B2CF9AE}" pid="19" name="MSIP_Label_4f288355-fb4c-44cd-b9ca-40cfc2aee5f8_Application">
    <vt:lpwstr>Microsoft Azure Information Protection</vt:lpwstr>
  </property>
  <property fmtid="{D5CDD505-2E9C-101B-9397-08002B2CF9AE}" pid="20" name="MSIP_Label_4f288355-fb4c-44cd-b9ca-40cfc2aee5f8_ActionId">
    <vt:lpwstr>0bb8bbe0-b582-49fe-bdc7-3928dba4e4a7</vt:lpwstr>
  </property>
  <property fmtid="{D5CDD505-2E9C-101B-9397-08002B2CF9AE}" pid="21" name="MSIP_Label_4f288355-fb4c-44cd-b9ca-40cfc2aee5f8_Parent">
    <vt:lpwstr>3f9331f7-95a2-472a-92bc-d73219eb516b</vt:lpwstr>
  </property>
  <property fmtid="{D5CDD505-2E9C-101B-9397-08002B2CF9AE}" pid="22" name="MSIP_Label_4f288355-fb4c-44cd-b9ca-40cfc2aee5f8_Extended_MSFT_Method">
    <vt:lpwstr>Automatic</vt:lpwstr>
  </property>
  <property fmtid="{D5CDD505-2E9C-101B-9397-08002B2CF9AE}" pid="23" name="Sensitivity">
    <vt:lpwstr>CONFIDENTIAL NON-SENSITIVE</vt:lpwstr>
  </property>
</Properties>
</file>